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CC8B" w14:textId="7B06E320" w:rsidR="00586BE6" w:rsidRPr="003B3EBB" w:rsidRDefault="003B3EBB" w:rsidP="00284A2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586BE6">
        <w:rPr>
          <w:rFonts w:ascii="Calibri" w:hAnsi="Calibri" w:cs="Calibri"/>
          <w:b/>
          <w:sz w:val="24"/>
          <w:szCs w:val="24"/>
        </w:rPr>
        <w:t xml:space="preserve">ZARZĄDZENIE NR- </w:t>
      </w:r>
      <w:r w:rsidR="00AE5D97">
        <w:rPr>
          <w:rFonts w:ascii="Calibri" w:hAnsi="Calibri" w:cs="Calibri"/>
          <w:b/>
          <w:sz w:val="24"/>
          <w:szCs w:val="24"/>
        </w:rPr>
        <w:t xml:space="preserve">  9</w:t>
      </w:r>
      <w:r w:rsidR="00586BE6">
        <w:rPr>
          <w:rFonts w:ascii="Calibri" w:hAnsi="Calibri" w:cs="Calibri"/>
          <w:b/>
          <w:sz w:val="24"/>
          <w:szCs w:val="24"/>
        </w:rPr>
        <w:t>/2023</w:t>
      </w:r>
    </w:p>
    <w:p w14:paraId="3366E6F5" w14:textId="6488A4A5" w:rsidR="00586BE6" w:rsidRDefault="00586BE6" w:rsidP="00284A26">
      <w:pPr>
        <w:pStyle w:val="Nagwek7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  <w:r w:rsidR="00793D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DOMU POMOCY SPOŁECZNEJ  IM. PAPIEŻA JANA PAWŁA II   </w:t>
      </w:r>
      <w:r w:rsidR="00793D6A">
        <w:rPr>
          <w:rFonts w:ascii="Calibri" w:hAnsi="Calibri" w:cs="Calibri"/>
        </w:rPr>
        <w:t xml:space="preserve">                                              </w:t>
      </w:r>
      <w:r>
        <w:rPr>
          <w:rFonts w:ascii="Calibri" w:hAnsi="Calibri" w:cs="Calibri"/>
        </w:rPr>
        <w:t xml:space="preserve"> </w:t>
      </w:r>
      <w:r w:rsidR="00793D6A">
        <w:rPr>
          <w:rFonts w:ascii="Calibri" w:hAnsi="Calibri" w:cs="Calibri"/>
        </w:rPr>
        <w:t xml:space="preserve">44-350  </w:t>
      </w:r>
      <w:r>
        <w:rPr>
          <w:rFonts w:ascii="Calibri" w:hAnsi="Calibri" w:cs="Calibri"/>
        </w:rPr>
        <w:t xml:space="preserve">  GORZYC</w:t>
      </w:r>
      <w:r w:rsidR="00793D6A">
        <w:rPr>
          <w:rFonts w:ascii="Calibri" w:hAnsi="Calibri" w:cs="Calibri"/>
        </w:rPr>
        <w:t xml:space="preserve">E, UL.BOGUMIŃSKA 22 </w:t>
      </w:r>
    </w:p>
    <w:p w14:paraId="0DB72597" w14:textId="4A5E2BB3" w:rsidR="00586BE6" w:rsidRDefault="00586BE6" w:rsidP="00284A26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Z DNIA   </w:t>
      </w:r>
      <w:r w:rsidR="00AE5D97">
        <w:rPr>
          <w:rFonts w:ascii="Calibri" w:hAnsi="Calibri" w:cs="Calibri"/>
          <w:b/>
          <w:sz w:val="24"/>
        </w:rPr>
        <w:t xml:space="preserve">14 </w:t>
      </w:r>
      <w:r w:rsidR="005E206B"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czerwca  2023 r.</w:t>
      </w:r>
    </w:p>
    <w:p w14:paraId="4629CA80" w14:textId="77777777" w:rsidR="00586BE6" w:rsidRDefault="00586BE6" w:rsidP="00586BE6">
      <w:pPr>
        <w:pStyle w:val="Nagwek7"/>
      </w:pPr>
      <w:r>
        <w:t xml:space="preserve"> </w:t>
      </w:r>
    </w:p>
    <w:p w14:paraId="5FB5C811" w14:textId="327A5CA8" w:rsidR="00586BE6" w:rsidRDefault="00586BE6" w:rsidP="00586BE6">
      <w:pPr>
        <w:tabs>
          <w:tab w:val="left" w:pos="1215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 sprawie:  zmiany zarządzenia nr 8/2021 </w:t>
      </w:r>
      <w:r w:rsidR="009C034D">
        <w:rPr>
          <w:rFonts w:ascii="Calibri" w:hAnsi="Calibri" w:cs="Calibri"/>
          <w:sz w:val="24"/>
        </w:rPr>
        <w:t xml:space="preserve"> ze zm. </w:t>
      </w:r>
      <w:r>
        <w:rPr>
          <w:rFonts w:ascii="Calibri" w:hAnsi="Calibri" w:cs="Calibri"/>
          <w:sz w:val="24"/>
        </w:rPr>
        <w:t xml:space="preserve"> Dyrektora Domu Pomocy Społecznej im. Papieża   Jana   Pawła II  z dnia 26 maja 2021 r. w sprawie wprowadzenia Regulaminu Pracy.  </w:t>
      </w:r>
    </w:p>
    <w:p w14:paraId="5BC91C40" w14:textId="77777777" w:rsidR="00586BE6" w:rsidRDefault="00586BE6" w:rsidP="00586BE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</w:rPr>
      </w:pPr>
    </w:p>
    <w:p w14:paraId="4D4DA88D" w14:textId="6633A4D8" w:rsidR="00586BE6" w:rsidRPr="00682CEC" w:rsidRDefault="00586BE6" w:rsidP="004D5E6C">
      <w:pPr>
        <w:jc w:val="both"/>
        <w:rPr>
          <w:rFonts w:asciiTheme="minorHAnsi" w:hAnsiTheme="minorHAnsi" w:cstheme="minorHAnsi"/>
          <w:sz w:val="24"/>
          <w:szCs w:val="24"/>
        </w:rPr>
      </w:pPr>
      <w:r w:rsidRPr="00682CEC">
        <w:rPr>
          <w:rFonts w:asciiTheme="minorHAnsi" w:hAnsiTheme="minorHAnsi" w:cstheme="minorHAnsi"/>
          <w:sz w:val="24"/>
          <w:szCs w:val="24"/>
        </w:rPr>
        <w:t xml:space="preserve">Na  podstawie art. </w:t>
      </w:r>
      <w:r w:rsidR="009C034D" w:rsidRPr="00682CEC">
        <w:rPr>
          <w:rFonts w:asciiTheme="minorHAnsi" w:hAnsiTheme="minorHAnsi" w:cstheme="minorHAnsi"/>
          <w:sz w:val="24"/>
          <w:szCs w:val="24"/>
        </w:rPr>
        <w:t xml:space="preserve">104 § 1 </w:t>
      </w:r>
      <w:r w:rsidRPr="00682CEC">
        <w:rPr>
          <w:rFonts w:asciiTheme="minorHAnsi" w:hAnsiTheme="minorHAnsi" w:cstheme="minorHAnsi"/>
          <w:sz w:val="24"/>
          <w:szCs w:val="24"/>
        </w:rPr>
        <w:t xml:space="preserve">ustawy  z dnia 26 czerwca 1974r. -  Kodeks pracy (tekst jednolity- </w:t>
      </w:r>
      <w:r w:rsidR="005E206B" w:rsidRPr="00682CEC">
        <w:rPr>
          <w:rStyle w:val="markedcontent"/>
          <w:rFonts w:asciiTheme="minorHAnsi" w:hAnsiTheme="minorHAnsi" w:cstheme="minorHAnsi"/>
          <w:sz w:val="24"/>
          <w:szCs w:val="24"/>
        </w:rPr>
        <w:t>Dz. U. z 2022 r.</w:t>
      </w:r>
      <w:r w:rsidR="005E206B" w:rsidRPr="00682CEC">
        <w:rPr>
          <w:rFonts w:asciiTheme="minorHAnsi" w:hAnsiTheme="minorHAnsi" w:cstheme="minorHAnsi"/>
          <w:sz w:val="24"/>
          <w:szCs w:val="24"/>
        </w:rPr>
        <w:t xml:space="preserve"> </w:t>
      </w:r>
      <w:r w:rsidR="005E206B" w:rsidRPr="00682CEC">
        <w:rPr>
          <w:rStyle w:val="markedcontent"/>
          <w:rFonts w:asciiTheme="minorHAnsi" w:hAnsiTheme="minorHAnsi" w:cstheme="minorHAnsi"/>
          <w:sz w:val="24"/>
          <w:szCs w:val="24"/>
        </w:rPr>
        <w:t xml:space="preserve">poz. 1510, </w:t>
      </w:r>
      <w:r w:rsidR="009C034D" w:rsidRPr="00682CEC">
        <w:rPr>
          <w:rFonts w:asciiTheme="minorHAnsi" w:hAnsiTheme="minorHAnsi" w:cstheme="minorHAnsi"/>
          <w:sz w:val="24"/>
          <w:szCs w:val="24"/>
        </w:rPr>
        <w:t xml:space="preserve">ze zm.) </w:t>
      </w:r>
      <w:r w:rsidRPr="00682CEC">
        <w:rPr>
          <w:rFonts w:asciiTheme="minorHAnsi" w:hAnsiTheme="minorHAnsi" w:cstheme="minorHAnsi"/>
          <w:sz w:val="24"/>
          <w:szCs w:val="24"/>
        </w:rPr>
        <w:t xml:space="preserve">r,  art. </w:t>
      </w:r>
      <w:r w:rsidR="009C034D" w:rsidRPr="00682CEC">
        <w:rPr>
          <w:rFonts w:asciiTheme="minorHAnsi" w:hAnsiTheme="minorHAnsi" w:cstheme="minorHAnsi"/>
          <w:sz w:val="24"/>
          <w:szCs w:val="24"/>
        </w:rPr>
        <w:t>42</w:t>
      </w:r>
      <w:r w:rsidRPr="00682CEC">
        <w:rPr>
          <w:rFonts w:asciiTheme="minorHAnsi" w:hAnsiTheme="minorHAnsi" w:cstheme="minorHAnsi"/>
          <w:sz w:val="24"/>
          <w:szCs w:val="24"/>
        </w:rPr>
        <w:t xml:space="preserve"> ust</w:t>
      </w:r>
      <w:r w:rsidR="009C034D" w:rsidRPr="00682CEC">
        <w:rPr>
          <w:rFonts w:asciiTheme="minorHAnsi" w:hAnsiTheme="minorHAnsi" w:cstheme="minorHAnsi"/>
          <w:sz w:val="24"/>
          <w:szCs w:val="24"/>
        </w:rPr>
        <w:t>.</w:t>
      </w:r>
      <w:r w:rsidRPr="00682CEC">
        <w:rPr>
          <w:rFonts w:asciiTheme="minorHAnsi" w:hAnsiTheme="minorHAnsi" w:cstheme="minorHAnsi"/>
          <w:sz w:val="24"/>
          <w:szCs w:val="24"/>
        </w:rPr>
        <w:t>1 ustawy z dnia 21 listopada 2008</w:t>
      </w:r>
      <w:r w:rsidR="00DE4EAD" w:rsidRPr="00682CEC">
        <w:rPr>
          <w:rFonts w:asciiTheme="minorHAnsi" w:hAnsiTheme="minorHAnsi" w:cstheme="minorHAnsi"/>
          <w:sz w:val="24"/>
          <w:szCs w:val="24"/>
        </w:rPr>
        <w:t xml:space="preserve"> </w:t>
      </w:r>
      <w:r w:rsidRPr="00682CEC">
        <w:rPr>
          <w:rFonts w:asciiTheme="minorHAnsi" w:hAnsiTheme="minorHAnsi" w:cstheme="minorHAnsi"/>
          <w:sz w:val="24"/>
          <w:szCs w:val="24"/>
        </w:rPr>
        <w:t>r</w:t>
      </w:r>
      <w:r w:rsidR="00DE4EAD" w:rsidRPr="00682CEC">
        <w:rPr>
          <w:rFonts w:asciiTheme="minorHAnsi" w:hAnsiTheme="minorHAnsi" w:cstheme="minorHAnsi"/>
          <w:sz w:val="24"/>
          <w:szCs w:val="24"/>
        </w:rPr>
        <w:t>.</w:t>
      </w:r>
      <w:r w:rsidRPr="00682CEC">
        <w:rPr>
          <w:rFonts w:asciiTheme="minorHAnsi" w:hAnsiTheme="minorHAnsi" w:cstheme="minorHAnsi"/>
          <w:sz w:val="24"/>
          <w:szCs w:val="24"/>
        </w:rPr>
        <w:t xml:space="preserve"> </w:t>
      </w:r>
      <w:r w:rsidR="00507190" w:rsidRPr="00682CEC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682CEC">
        <w:rPr>
          <w:rFonts w:asciiTheme="minorHAnsi" w:hAnsiTheme="minorHAnsi" w:cstheme="minorHAnsi"/>
          <w:sz w:val="24"/>
          <w:szCs w:val="24"/>
        </w:rPr>
        <w:t>o</w:t>
      </w:r>
      <w:r w:rsidR="00682CEC">
        <w:rPr>
          <w:rFonts w:asciiTheme="minorHAnsi" w:hAnsiTheme="minorHAnsi" w:cstheme="minorHAnsi"/>
          <w:sz w:val="24"/>
          <w:szCs w:val="24"/>
        </w:rPr>
        <w:t xml:space="preserve"> </w:t>
      </w:r>
      <w:r w:rsidRPr="00682CEC">
        <w:rPr>
          <w:rFonts w:asciiTheme="minorHAnsi" w:hAnsiTheme="minorHAnsi" w:cstheme="minorHAnsi"/>
          <w:sz w:val="24"/>
          <w:szCs w:val="24"/>
        </w:rPr>
        <w:t>pracownikach</w:t>
      </w:r>
      <w:r w:rsidR="00682CEC">
        <w:rPr>
          <w:rFonts w:asciiTheme="minorHAnsi" w:hAnsiTheme="minorHAnsi" w:cstheme="minorHAnsi"/>
          <w:sz w:val="24"/>
          <w:szCs w:val="24"/>
        </w:rPr>
        <w:t xml:space="preserve"> </w:t>
      </w:r>
      <w:r w:rsidRPr="00682CEC">
        <w:rPr>
          <w:rFonts w:asciiTheme="minorHAnsi" w:hAnsiTheme="minorHAnsi" w:cstheme="minorHAnsi"/>
          <w:sz w:val="24"/>
          <w:szCs w:val="24"/>
        </w:rPr>
        <w:t>samorządowych</w:t>
      </w:r>
      <w:r w:rsidR="00682CEC">
        <w:rPr>
          <w:rFonts w:asciiTheme="minorHAnsi" w:hAnsiTheme="minorHAnsi" w:cstheme="minorHAnsi"/>
          <w:sz w:val="24"/>
          <w:szCs w:val="24"/>
        </w:rPr>
        <w:t xml:space="preserve"> </w:t>
      </w:r>
      <w:r w:rsidRPr="00682CEC">
        <w:rPr>
          <w:rFonts w:asciiTheme="minorHAnsi" w:hAnsiTheme="minorHAnsi" w:cstheme="minorHAnsi"/>
          <w:sz w:val="24"/>
          <w:szCs w:val="24"/>
        </w:rPr>
        <w:t>(</w:t>
      </w:r>
      <w:r w:rsidR="00682CEC" w:rsidRPr="00682CEC">
        <w:rPr>
          <w:rFonts w:asciiTheme="minorHAnsi" w:hAnsiTheme="minorHAnsi" w:cstheme="minorHAnsi"/>
          <w:sz w:val="24"/>
          <w:szCs w:val="24"/>
        </w:rPr>
        <w:t xml:space="preserve">tekst jednolity </w:t>
      </w:r>
      <w:r w:rsidR="00682CEC" w:rsidRPr="00682CEC">
        <w:rPr>
          <w:rStyle w:val="markedcontent"/>
          <w:rFonts w:asciiTheme="minorHAnsi" w:hAnsiTheme="minorHAnsi" w:cstheme="minorHAnsi"/>
          <w:sz w:val="24"/>
          <w:szCs w:val="24"/>
        </w:rPr>
        <w:t>Dz. U. z 2022 r.</w:t>
      </w:r>
      <w:r w:rsidR="00682CEC">
        <w:rPr>
          <w:rFonts w:asciiTheme="minorHAnsi" w:hAnsiTheme="minorHAnsi" w:cstheme="minorHAnsi"/>
          <w:sz w:val="24"/>
          <w:szCs w:val="24"/>
        </w:rPr>
        <w:t xml:space="preserve"> </w:t>
      </w:r>
      <w:r w:rsidR="00682CEC" w:rsidRPr="00682CEC">
        <w:rPr>
          <w:rStyle w:val="markedcontent"/>
          <w:rFonts w:asciiTheme="minorHAnsi" w:hAnsiTheme="minorHAnsi" w:cstheme="minorHAnsi"/>
          <w:sz w:val="24"/>
          <w:szCs w:val="24"/>
        </w:rPr>
        <w:t>poz. 530.</w:t>
      </w:r>
      <w:r w:rsidR="009C034D" w:rsidRPr="00682CEC">
        <w:rPr>
          <w:rFonts w:asciiTheme="minorHAnsi" w:hAnsiTheme="minorHAnsi" w:cstheme="minorHAnsi"/>
          <w:sz w:val="24"/>
          <w:szCs w:val="24"/>
        </w:rPr>
        <w:t xml:space="preserve">), </w:t>
      </w:r>
      <w:r w:rsidRPr="00682CEC">
        <w:rPr>
          <w:rFonts w:asciiTheme="minorHAnsi" w:hAnsiTheme="minorHAnsi" w:cstheme="minorHAnsi"/>
          <w:sz w:val="24"/>
          <w:szCs w:val="24"/>
        </w:rPr>
        <w:t xml:space="preserve"> </w:t>
      </w:r>
      <w:r w:rsidR="009C034D" w:rsidRPr="00682CEC">
        <w:rPr>
          <w:rFonts w:asciiTheme="minorHAnsi" w:hAnsiTheme="minorHAnsi" w:cstheme="minorHAnsi"/>
          <w:sz w:val="24"/>
          <w:szCs w:val="24"/>
        </w:rPr>
        <w:t>r</w:t>
      </w:r>
      <w:r w:rsidRPr="00682CEC">
        <w:rPr>
          <w:rFonts w:asciiTheme="minorHAnsi" w:hAnsiTheme="minorHAnsi" w:cstheme="minorHAnsi"/>
          <w:sz w:val="24"/>
          <w:szCs w:val="24"/>
        </w:rPr>
        <w:t xml:space="preserve">ozporządzenia Rady Ministrów </w:t>
      </w:r>
      <w:r w:rsidR="00507190" w:rsidRPr="00682CEC">
        <w:rPr>
          <w:rFonts w:asciiTheme="minorHAnsi" w:hAnsiTheme="minorHAnsi" w:cstheme="minorHAnsi"/>
          <w:sz w:val="24"/>
          <w:szCs w:val="24"/>
        </w:rPr>
        <w:t xml:space="preserve">        </w:t>
      </w:r>
      <w:r w:rsidRPr="00682CEC">
        <w:rPr>
          <w:rFonts w:asciiTheme="minorHAnsi" w:hAnsiTheme="minorHAnsi" w:cstheme="minorHAnsi"/>
          <w:sz w:val="24"/>
          <w:szCs w:val="24"/>
        </w:rPr>
        <w:t xml:space="preserve">z dnia </w:t>
      </w:r>
      <w:r w:rsidR="00682CEC">
        <w:rPr>
          <w:rFonts w:asciiTheme="minorHAnsi" w:hAnsiTheme="minorHAnsi" w:cstheme="minorHAnsi"/>
          <w:sz w:val="24"/>
          <w:szCs w:val="24"/>
        </w:rPr>
        <w:t>2</w:t>
      </w:r>
      <w:r w:rsidR="009C034D" w:rsidRPr="00682CEC">
        <w:rPr>
          <w:rFonts w:asciiTheme="minorHAnsi" w:hAnsiTheme="minorHAnsi" w:cstheme="minorHAnsi"/>
          <w:sz w:val="24"/>
          <w:szCs w:val="24"/>
        </w:rPr>
        <w:t xml:space="preserve">5 </w:t>
      </w:r>
      <w:r w:rsidR="00682CEC">
        <w:rPr>
          <w:rFonts w:asciiTheme="minorHAnsi" w:hAnsiTheme="minorHAnsi" w:cstheme="minorHAnsi"/>
          <w:sz w:val="24"/>
          <w:szCs w:val="24"/>
        </w:rPr>
        <w:t>października 2021 r.</w:t>
      </w:r>
      <w:r w:rsidRPr="00682CEC">
        <w:rPr>
          <w:rFonts w:asciiTheme="minorHAnsi" w:hAnsiTheme="minorHAnsi" w:cstheme="minorHAnsi"/>
          <w:sz w:val="24"/>
          <w:szCs w:val="24"/>
        </w:rPr>
        <w:t xml:space="preserve"> w sprawie wynagradzania pracowników samorządowych (</w:t>
      </w:r>
      <w:r w:rsidR="00682CEC">
        <w:rPr>
          <w:rFonts w:asciiTheme="minorHAnsi" w:hAnsiTheme="minorHAnsi" w:cstheme="minorHAnsi"/>
          <w:sz w:val="24"/>
          <w:szCs w:val="24"/>
        </w:rPr>
        <w:t xml:space="preserve"> </w:t>
      </w:r>
      <w:r w:rsidR="009C034D" w:rsidRPr="00682CEC">
        <w:rPr>
          <w:rFonts w:asciiTheme="minorHAnsi" w:hAnsiTheme="minorHAnsi" w:cstheme="minorHAnsi"/>
          <w:sz w:val="24"/>
          <w:szCs w:val="24"/>
        </w:rPr>
        <w:t xml:space="preserve"> </w:t>
      </w:r>
      <w:r w:rsidRPr="00682CEC">
        <w:rPr>
          <w:rFonts w:asciiTheme="minorHAnsi" w:hAnsiTheme="minorHAnsi" w:cstheme="minorHAnsi"/>
          <w:sz w:val="24"/>
          <w:szCs w:val="24"/>
        </w:rPr>
        <w:t>Dz.U. z 20</w:t>
      </w:r>
      <w:r w:rsidR="00682CEC">
        <w:rPr>
          <w:rFonts w:asciiTheme="minorHAnsi" w:hAnsiTheme="minorHAnsi" w:cstheme="minorHAnsi"/>
          <w:sz w:val="24"/>
          <w:szCs w:val="24"/>
        </w:rPr>
        <w:t>2</w:t>
      </w:r>
      <w:r w:rsidRPr="00682CEC">
        <w:rPr>
          <w:rFonts w:asciiTheme="minorHAnsi" w:hAnsiTheme="minorHAnsi" w:cstheme="minorHAnsi"/>
          <w:sz w:val="24"/>
          <w:szCs w:val="24"/>
        </w:rPr>
        <w:t>1</w:t>
      </w:r>
      <w:r w:rsidR="00682CEC">
        <w:rPr>
          <w:rFonts w:asciiTheme="minorHAnsi" w:hAnsiTheme="minorHAnsi" w:cstheme="minorHAnsi"/>
          <w:sz w:val="24"/>
          <w:szCs w:val="24"/>
        </w:rPr>
        <w:t xml:space="preserve"> r.</w:t>
      </w:r>
      <w:r w:rsidR="009C034D" w:rsidRPr="00682CEC">
        <w:rPr>
          <w:rFonts w:asciiTheme="minorHAnsi" w:hAnsiTheme="minorHAnsi" w:cstheme="minorHAnsi"/>
          <w:sz w:val="24"/>
          <w:szCs w:val="24"/>
        </w:rPr>
        <w:t xml:space="preserve"> </w:t>
      </w:r>
      <w:r w:rsidRPr="00682CEC">
        <w:rPr>
          <w:rFonts w:asciiTheme="minorHAnsi" w:hAnsiTheme="minorHAnsi" w:cstheme="minorHAnsi"/>
          <w:sz w:val="24"/>
          <w:szCs w:val="24"/>
        </w:rPr>
        <w:t>, poz.</w:t>
      </w:r>
      <w:r w:rsidR="00682CEC">
        <w:rPr>
          <w:rFonts w:asciiTheme="minorHAnsi" w:hAnsiTheme="minorHAnsi" w:cstheme="minorHAnsi"/>
          <w:sz w:val="24"/>
          <w:szCs w:val="24"/>
        </w:rPr>
        <w:t xml:space="preserve">1960, </w:t>
      </w:r>
      <w:r w:rsidR="009C034D" w:rsidRPr="00682CEC">
        <w:rPr>
          <w:rFonts w:asciiTheme="minorHAnsi" w:hAnsiTheme="minorHAnsi" w:cstheme="minorHAnsi"/>
          <w:sz w:val="24"/>
          <w:szCs w:val="24"/>
        </w:rPr>
        <w:t xml:space="preserve"> </w:t>
      </w:r>
      <w:r w:rsidR="005E206B" w:rsidRPr="00682CEC">
        <w:rPr>
          <w:rFonts w:asciiTheme="minorHAnsi" w:hAnsiTheme="minorHAnsi" w:cstheme="minorHAnsi"/>
          <w:sz w:val="24"/>
          <w:szCs w:val="24"/>
        </w:rPr>
        <w:t>u</w:t>
      </w:r>
      <w:r w:rsidRPr="00682CEC">
        <w:rPr>
          <w:rFonts w:asciiTheme="minorHAnsi" w:hAnsiTheme="minorHAnsi" w:cstheme="minorHAnsi"/>
          <w:sz w:val="24"/>
          <w:szCs w:val="24"/>
        </w:rPr>
        <w:t>chwały nr 1</w:t>
      </w:r>
      <w:r w:rsidR="00DE4EAD" w:rsidRPr="00682CEC">
        <w:rPr>
          <w:rFonts w:asciiTheme="minorHAnsi" w:hAnsiTheme="minorHAnsi" w:cstheme="minorHAnsi"/>
          <w:sz w:val="24"/>
          <w:szCs w:val="24"/>
        </w:rPr>
        <w:t>759</w:t>
      </w:r>
      <w:r w:rsidRPr="00682CEC">
        <w:rPr>
          <w:rFonts w:asciiTheme="minorHAnsi" w:hAnsiTheme="minorHAnsi" w:cstheme="minorHAnsi"/>
          <w:sz w:val="24"/>
          <w:szCs w:val="24"/>
        </w:rPr>
        <w:t>/20</w:t>
      </w:r>
      <w:r w:rsidR="00DE4EAD" w:rsidRPr="00682CEC">
        <w:rPr>
          <w:rFonts w:asciiTheme="minorHAnsi" w:hAnsiTheme="minorHAnsi" w:cstheme="minorHAnsi"/>
          <w:sz w:val="24"/>
          <w:szCs w:val="24"/>
        </w:rPr>
        <w:t xml:space="preserve">23 </w:t>
      </w:r>
      <w:r w:rsidRPr="00682CEC">
        <w:rPr>
          <w:rFonts w:asciiTheme="minorHAnsi" w:hAnsiTheme="minorHAnsi" w:cstheme="minorHAnsi"/>
          <w:sz w:val="24"/>
          <w:szCs w:val="24"/>
        </w:rPr>
        <w:t xml:space="preserve"> Zarządu Powiatu Wodzisławskiego z dnia</w:t>
      </w:r>
      <w:r w:rsidR="00DE4EAD" w:rsidRPr="00682CEC">
        <w:rPr>
          <w:rFonts w:asciiTheme="minorHAnsi" w:hAnsiTheme="minorHAnsi" w:cstheme="minorHAnsi"/>
          <w:sz w:val="24"/>
          <w:szCs w:val="24"/>
        </w:rPr>
        <w:t xml:space="preserve"> 17 </w:t>
      </w:r>
      <w:r w:rsidRPr="00682CEC">
        <w:rPr>
          <w:rFonts w:asciiTheme="minorHAnsi" w:hAnsiTheme="minorHAnsi" w:cstheme="minorHAnsi"/>
          <w:sz w:val="24"/>
          <w:szCs w:val="24"/>
        </w:rPr>
        <w:t xml:space="preserve"> maja 20</w:t>
      </w:r>
      <w:r w:rsidR="00DE4EAD" w:rsidRPr="00682CEC">
        <w:rPr>
          <w:rFonts w:asciiTheme="minorHAnsi" w:hAnsiTheme="minorHAnsi" w:cstheme="minorHAnsi"/>
          <w:sz w:val="24"/>
          <w:szCs w:val="24"/>
        </w:rPr>
        <w:t xml:space="preserve">23 </w:t>
      </w:r>
      <w:r w:rsidRPr="00682CEC">
        <w:rPr>
          <w:rFonts w:asciiTheme="minorHAnsi" w:hAnsiTheme="minorHAnsi" w:cstheme="minorHAnsi"/>
          <w:sz w:val="24"/>
          <w:szCs w:val="24"/>
        </w:rPr>
        <w:t>r</w:t>
      </w:r>
      <w:r w:rsidR="00DE4EAD" w:rsidRPr="00682CEC">
        <w:rPr>
          <w:rFonts w:asciiTheme="minorHAnsi" w:hAnsiTheme="minorHAnsi" w:cstheme="minorHAnsi"/>
          <w:sz w:val="24"/>
          <w:szCs w:val="24"/>
        </w:rPr>
        <w:t>.</w:t>
      </w:r>
      <w:r w:rsidRPr="00682CEC">
        <w:rPr>
          <w:rFonts w:asciiTheme="minorHAnsi" w:hAnsiTheme="minorHAnsi" w:cstheme="minorHAnsi"/>
          <w:sz w:val="24"/>
          <w:szCs w:val="24"/>
        </w:rPr>
        <w:t xml:space="preserve"> w sprawie zmiany uchwały nr </w:t>
      </w:r>
      <w:r w:rsidR="00DE4EAD" w:rsidRPr="00682CEC">
        <w:rPr>
          <w:rFonts w:asciiTheme="minorHAnsi" w:hAnsiTheme="minorHAnsi" w:cstheme="minorHAnsi"/>
          <w:sz w:val="24"/>
          <w:szCs w:val="24"/>
        </w:rPr>
        <w:t xml:space="preserve">860/2021 </w:t>
      </w:r>
      <w:r w:rsidRPr="00682CEC">
        <w:rPr>
          <w:rFonts w:asciiTheme="minorHAnsi" w:hAnsiTheme="minorHAnsi" w:cstheme="minorHAnsi"/>
          <w:sz w:val="24"/>
          <w:szCs w:val="24"/>
        </w:rPr>
        <w:t xml:space="preserve">z dnia </w:t>
      </w:r>
      <w:r w:rsidR="00DE4EAD" w:rsidRPr="00682CEC">
        <w:rPr>
          <w:rFonts w:asciiTheme="minorHAnsi" w:hAnsiTheme="minorHAnsi" w:cstheme="minorHAnsi"/>
          <w:sz w:val="24"/>
          <w:szCs w:val="24"/>
        </w:rPr>
        <w:t xml:space="preserve">7 kwietnia 2021 r. </w:t>
      </w:r>
      <w:r w:rsidRPr="00682CEC">
        <w:rPr>
          <w:rFonts w:asciiTheme="minorHAnsi" w:hAnsiTheme="minorHAnsi" w:cstheme="minorHAnsi"/>
          <w:sz w:val="24"/>
          <w:szCs w:val="24"/>
        </w:rPr>
        <w:t xml:space="preserve"> w sprawie uchwalenia Regulaminu Organizacyjnego Domu Pomocy Społecznej im. Papieża Jana Pawła II w Gorzycach, oraz § 9 pkt 3 Regulaminu Organizacyjnego  Domu  Pomocy  Społecznej im. Papieża Jana Pawła II  w Gorzycach   </w:t>
      </w:r>
    </w:p>
    <w:p w14:paraId="2BC90D83" w14:textId="0462BF46" w:rsidR="00AB57A6" w:rsidRPr="005E206B" w:rsidRDefault="00AB57A6" w:rsidP="00507190">
      <w:pPr>
        <w:jc w:val="both"/>
        <w:rPr>
          <w:rFonts w:asciiTheme="minorHAnsi" w:hAnsiTheme="minorHAnsi" w:cstheme="minorHAnsi"/>
          <w:sz w:val="24"/>
        </w:rPr>
      </w:pPr>
    </w:p>
    <w:p w14:paraId="5B182FDB" w14:textId="77777777" w:rsidR="00AB57A6" w:rsidRPr="005E206B" w:rsidRDefault="00AB57A6" w:rsidP="00AB57A6">
      <w:pPr>
        <w:jc w:val="center"/>
        <w:rPr>
          <w:rFonts w:asciiTheme="minorHAnsi" w:hAnsiTheme="minorHAnsi" w:cstheme="minorHAnsi"/>
          <w:b/>
          <w:sz w:val="24"/>
        </w:rPr>
      </w:pPr>
    </w:p>
    <w:p w14:paraId="49F0D985" w14:textId="63A0FB7F" w:rsidR="00AB57A6" w:rsidRPr="005E206B" w:rsidRDefault="00AB57A6" w:rsidP="00AB57A6">
      <w:pPr>
        <w:spacing w:line="240" w:lineRule="atLeast"/>
        <w:jc w:val="center"/>
        <w:textAlignment w:val="top"/>
        <w:rPr>
          <w:rFonts w:asciiTheme="minorHAnsi" w:hAnsiTheme="minorHAnsi" w:cstheme="minorHAnsi"/>
          <w:sz w:val="24"/>
        </w:rPr>
      </w:pPr>
      <w:r w:rsidRPr="005E206B">
        <w:rPr>
          <w:rFonts w:asciiTheme="minorHAnsi" w:hAnsiTheme="minorHAnsi" w:cstheme="minorHAnsi"/>
          <w:sz w:val="24"/>
        </w:rPr>
        <w:t>zarządzam, co następuje:</w:t>
      </w:r>
      <w:r w:rsidR="000137FC" w:rsidRPr="005E206B">
        <w:rPr>
          <w:rFonts w:asciiTheme="minorHAnsi" w:hAnsiTheme="minorHAnsi" w:cstheme="minorHAnsi"/>
          <w:sz w:val="24"/>
        </w:rPr>
        <w:t xml:space="preserve"> </w:t>
      </w:r>
    </w:p>
    <w:p w14:paraId="37D5B1E9" w14:textId="77777777" w:rsidR="00AB57A6" w:rsidRPr="005E206B" w:rsidRDefault="00AB57A6" w:rsidP="00AB57A6">
      <w:pPr>
        <w:rPr>
          <w:rFonts w:asciiTheme="minorHAnsi" w:hAnsiTheme="minorHAnsi" w:cstheme="minorHAnsi"/>
          <w:sz w:val="24"/>
        </w:rPr>
      </w:pPr>
    </w:p>
    <w:p w14:paraId="1C171562" w14:textId="77777777" w:rsidR="00AB57A6" w:rsidRDefault="00AB57A6" w:rsidP="00AB57A6">
      <w:pPr>
        <w:jc w:val="center"/>
        <w:rPr>
          <w:sz w:val="24"/>
        </w:rPr>
      </w:pPr>
      <w:r>
        <w:rPr>
          <w:sz w:val="24"/>
        </w:rPr>
        <w:t>§ 1</w:t>
      </w:r>
    </w:p>
    <w:p w14:paraId="3C9C0CFF" w14:textId="77777777" w:rsidR="00AB57A6" w:rsidRDefault="00AB57A6" w:rsidP="00AB57A6">
      <w:pPr>
        <w:rPr>
          <w:sz w:val="24"/>
        </w:rPr>
      </w:pPr>
    </w:p>
    <w:p w14:paraId="4CFDBD91" w14:textId="3E924C5B" w:rsidR="00AB57A6" w:rsidRPr="004D5E6C" w:rsidRDefault="00AB57A6" w:rsidP="004D77BF">
      <w:pPr>
        <w:tabs>
          <w:tab w:val="left" w:pos="1215"/>
        </w:tabs>
        <w:jc w:val="both"/>
        <w:rPr>
          <w:rFonts w:asciiTheme="minorHAnsi" w:hAnsiTheme="minorHAnsi" w:cstheme="minorHAnsi"/>
          <w:sz w:val="24"/>
        </w:rPr>
      </w:pPr>
      <w:r w:rsidRPr="004D5E6C">
        <w:rPr>
          <w:rFonts w:asciiTheme="minorHAnsi" w:hAnsiTheme="minorHAnsi" w:cstheme="minorHAnsi"/>
          <w:sz w:val="24"/>
        </w:rPr>
        <w:t xml:space="preserve">Zmienia    się   zarządzenie    Nr   </w:t>
      </w:r>
      <w:r w:rsidR="002D1ED2" w:rsidRPr="004D5E6C">
        <w:rPr>
          <w:rFonts w:asciiTheme="minorHAnsi" w:hAnsiTheme="minorHAnsi" w:cstheme="minorHAnsi"/>
          <w:sz w:val="24"/>
        </w:rPr>
        <w:t>8</w:t>
      </w:r>
      <w:r w:rsidRPr="004D5E6C">
        <w:rPr>
          <w:rFonts w:asciiTheme="minorHAnsi" w:hAnsiTheme="minorHAnsi" w:cstheme="minorHAnsi"/>
          <w:sz w:val="24"/>
        </w:rPr>
        <w:t>/20</w:t>
      </w:r>
      <w:r w:rsidR="002D1ED2" w:rsidRPr="004D5E6C">
        <w:rPr>
          <w:rFonts w:asciiTheme="minorHAnsi" w:hAnsiTheme="minorHAnsi" w:cstheme="minorHAnsi"/>
          <w:sz w:val="24"/>
        </w:rPr>
        <w:t>21</w:t>
      </w:r>
      <w:r w:rsidRPr="004D5E6C">
        <w:rPr>
          <w:rFonts w:asciiTheme="minorHAnsi" w:hAnsiTheme="minorHAnsi" w:cstheme="minorHAnsi"/>
          <w:sz w:val="24"/>
        </w:rPr>
        <w:t xml:space="preserve"> </w:t>
      </w:r>
      <w:r w:rsidR="00F50778">
        <w:rPr>
          <w:rFonts w:asciiTheme="minorHAnsi" w:hAnsiTheme="minorHAnsi" w:cstheme="minorHAnsi"/>
          <w:sz w:val="24"/>
        </w:rPr>
        <w:t xml:space="preserve">ze zm. </w:t>
      </w:r>
      <w:r w:rsidRPr="004D5E6C">
        <w:rPr>
          <w:rFonts w:asciiTheme="minorHAnsi" w:hAnsiTheme="minorHAnsi" w:cstheme="minorHAnsi"/>
          <w:sz w:val="24"/>
        </w:rPr>
        <w:t xml:space="preserve">  Dyrektora   Domu  z dnia 2</w:t>
      </w:r>
      <w:r w:rsidR="002D1ED2" w:rsidRPr="004D5E6C">
        <w:rPr>
          <w:rFonts w:asciiTheme="minorHAnsi" w:hAnsiTheme="minorHAnsi" w:cstheme="minorHAnsi"/>
          <w:sz w:val="24"/>
        </w:rPr>
        <w:t xml:space="preserve">6 maja 2021 r.  </w:t>
      </w:r>
      <w:r w:rsidR="00F50778">
        <w:rPr>
          <w:rFonts w:asciiTheme="minorHAnsi" w:hAnsiTheme="minorHAnsi" w:cstheme="minorHAnsi"/>
          <w:sz w:val="24"/>
        </w:rPr>
        <w:t xml:space="preserve">       </w:t>
      </w:r>
      <w:r w:rsidRPr="004D5E6C">
        <w:rPr>
          <w:rFonts w:asciiTheme="minorHAnsi" w:hAnsiTheme="minorHAnsi" w:cstheme="minorHAnsi"/>
          <w:sz w:val="24"/>
        </w:rPr>
        <w:t xml:space="preserve">w sprawie wprowadzenia Regulaminu Pracy Domu Pomocy Społecznej  im. Papieża Jana </w:t>
      </w:r>
      <w:r w:rsidR="00F50778">
        <w:rPr>
          <w:rFonts w:asciiTheme="minorHAnsi" w:hAnsiTheme="minorHAnsi" w:cstheme="minorHAnsi"/>
          <w:sz w:val="24"/>
        </w:rPr>
        <w:t xml:space="preserve">   </w:t>
      </w:r>
      <w:r w:rsidRPr="004D5E6C">
        <w:rPr>
          <w:rFonts w:asciiTheme="minorHAnsi" w:hAnsiTheme="minorHAnsi" w:cstheme="minorHAnsi"/>
          <w:sz w:val="24"/>
        </w:rPr>
        <w:t xml:space="preserve">Pawła II </w:t>
      </w:r>
      <w:r w:rsidR="004D5E6C">
        <w:rPr>
          <w:rFonts w:asciiTheme="minorHAnsi" w:hAnsiTheme="minorHAnsi" w:cstheme="minorHAnsi"/>
          <w:sz w:val="24"/>
        </w:rPr>
        <w:t xml:space="preserve"> </w:t>
      </w:r>
      <w:r w:rsidRPr="004D5E6C">
        <w:rPr>
          <w:rFonts w:asciiTheme="minorHAnsi" w:hAnsiTheme="minorHAnsi" w:cstheme="minorHAnsi"/>
          <w:sz w:val="24"/>
        </w:rPr>
        <w:t>w Gorzycach  poprzez zmianę treści jej załącznika w ten sposób, że:</w:t>
      </w:r>
    </w:p>
    <w:p w14:paraId="2F0AE178" w14:textId="77777777" w:rsidR="00CC4167" w:rsidRDefault="00CC4167" w:rsidP="004D77BF">
      <w:pPr>
        <w:tabs>
          <w:tab w:val="left" w:pos="1215"/>
        </w:tabs>
        <w:jc w:val="both"/>
        <w:rPr>
          <w:sz w:val="24"/>
        </w:rPr>
      </w:pPr>
    </w:p>
    <w:p w14:paraId="20FB9354" w14:textId="1EE73ACC" w:rsidR="00107C1E" w:rsidRPr="00A82594" w:rsidRDefault="00AB57A6" w:rsidP="00107C1E">
      <w:pPr>
        <w:pStyle w:val="Akapitzlist"/>
        <w:numPr>
          <w:ilvl w:val="1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82594">
        <w:rPr>
          <w:rFonts w:asciiTheme="minorHAnsi" w:hAnsiTheme="minorHAnsi" w:cstheme="minorHAnsi"/>
          <w:sz w:val="24"/>
        </w:rPr>
        <w:t>§ 1</w:t>
      </w:r>
      <w:r w:rsidR="004D5E6C" w:rsidRPr="00A82594">
        <w:rPr>
          <w:rFonts w:asciiTheme="minorHAnsi" w:hAnsiTheme="minorHAnsi" w:cstheme="minorHAnsi"/>
          <w:sz w:val="24"/>
        </w:rPr>
        <w:t>4</w:t>
      </w:r>
      <w:r w:rsidRPr="00A82594">
        <w:rPr>
          <w:rFonts w:asciiTheme="minorHAnsi" w:hAnsiTheme="minorHAnsi" w:cstheme="minorHAnsi"/>
          <w:sz w:val="24"/>
        </w:rPr>
        <w:t xml:space="preserve">  </w:t>
      </w:r>
      <w:r w:rsidR="004D5E6C" w:rsidRPr="00A82594">
        <w:rPr>
          <w:rFonts w:asciiTheme="minorHAnsi" w:hAnsiTheme="minorHAnsi" w:cstheme="minorHAnsi"/>
          <w:sz w:val="24"/>
        </w:rPr>
        <w:t xml:space="preserve">pkt.1 </w:t>
      </w:r>
      <w:r w:rsidRPr="00A82594">
        <w:rPr>
          <w:rFonts w:asciiTheme="minorHAnsi" w:hAnsiTheme="minorHAnsi" w:cstheme="minorHAnsi"/>
          <w:sz w:val="24"/>
        </w:rPr>
        <w:t>otrzymuje brzmienie:</w:t>
      </w:r>
      <w:r w:rsidR="00107C1E" w:rsidRPr="00A82594">
        <w:rPr>
          <w:rFonts w:asciiTheme="minorHAnsi" w:hAnsiTheme="minorHAnsi" w:cstheme="minorHAnsi"/>
          <w:sz w:val="24"/>
        </w:rPr>
        <w:t xml:space="preserve"> „1. </w:t>
      </w:r>
      <w:r w:rsidR="00107C1E" w:rsidRPr="00A82594">
        <w:rPr>
          <w:rFonts w:asciiTheme="minorHAnsi" w:hAnsiTheme="minorHAnsi" w:cstheme="minorHAnsi"/>
          <w:sz w:val="24"/>
          <w:szCs w:val="24"/>
        </w:rPr>
        <w:t xml:space="preserve">Czas  pracy pielęgniarki, położnej, ratownika medycznego, </w:t>
      </w:r>
      <w:r w:rsidR="00107C1E" w:rsidRPr="003B3EBB">
        <w:rPr>
          <w:rFonts w:asciiTheme="minorHAnsi" w:hAnsiTheme="minorHAnsi" w:cstheme="minorHAnsi"/>
          <w:sz w:val="24"/>
          <w:szCs w:val="24"/>
        </w:rPr>
        <w:t>opiekuna medycznego,</w:t>
      </w:r>
      <w:r w:rsidR="00107C1E" w:rsidRPr="00A82594">
        <w:rPr>
          <w:rFonts w:asciiTheme="minorHAnsi" w:hAnsiTheme="minorHAnsi" w:cstheme="minorHAnsi"/>
          <w:sz w:val="24"/>
          <w:szCs w:val="24"/>
        </w:rPr>
        <w:t xml:space="preserve"> opiekuna  i elektromontera  wynosi przeciętnie 40  godz. na  tydzień.     Pracowników  tych  obowiązuje  równoważny system czasu pracy. Jest to  praca      dwuzmianowa, wykonywana  zgodnie  z  ustalonym   harmonogramem,  który  określa  dni pracy  i dni  wolne  od  pracy  oraz  godziny  rozpoczynania  i   zakończenia    pracy  w  godzinach  od  07.00 do  19.00  oraz  od  godz. 19.00 do  07.00.</w:t>
      </w:r>
    </w:p>
    <w:p w14:paraId="49877883" w14:textId="77777777" w:rsidR="005D11D4" w:rsidRPr="00A82594" w:rsidRDefault="005D11D4" w:rsidP="005D11D4">
      <w:pPr>
        <w:pStyle w:val="Akapitzlist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BB9F530" w14:textId="58002F1E" w:rsidR="0097262C" w:rsidRPr="00A82594" w:rsidRDefault="00107C1E" w:rsidP="0097262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</w:rPr>
      </w:pPr>
      <w:r w:rsidRPr="00A82594">
        <w:rPr>
          <w:rFonts w:asciiTheme="minorHAnsi" w:hAnsiTheme="minorHAnsi" w:cstheme="minorHAnsi"/>
          <w:sz w:val="24"/>
        </w:rPr>
        <w:t xml:space="preserve">§ 16  </w:t>
      </w:r>
      <w:r w:rsidR="0097262C" w:rsidRPr="00A82594">
        <w:rPr>
          <w:rFonts w:asciiTheme="minorHAnsi" w:hAnsiTheme="minorHAnsi" w:cstheme="minorHAnsi"/>
          <w:sz w:val="24"/>
        </w:rPr>
        <w:t xml:space="preserve">poz.1 dot.  rozkładu czasu pracy  działu socjalno-opiekuńczo-terapeutycznego    </w:t>
      </w:r>
    </w:p>
    <w:p w14:paraId="5B196466" w14:textId="7E94D92E" w:rsidR="00107C1E" w:rsidRPr="00A82594" w:rsidRDefault="00107C1E" w:rsidP="0097262C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82594">
        <w:rPr>
          <w:rFonts w:asciiTheme="minorHAnsi" w:hAnsiTheme="minorHAnsi" w:cstheme="minorHAnsi"/>
          <w:sz w:val="24"/>
        </w:rPr>
        <w:t xml:space="preserve">otrzymuje brzmienie:   </w:t>
      </w:r>
      <w:r w:rsidR="0097262C" w:rsidRPr="00A82594">
        <w:rPr>
          <w:rFonts w:asciiTheme="minorHAnsi" w:hAnsiTheme="minorHAnsi" w:cstheme="minorHAnsi"/>
          <w:sz w:val="24"/>
        </w:rPr>
        <w:t xml:space="preserve"> </w:t>
      </w:r>
    </w:p>
    <w:p w14:paraId="3D5E381F" w14:textId="6E4FB8B5" w:rsidR="00AB57A6" w:rsidRDefault="00AB57A6" w:rsidP="00AB57A6">
      <w:pPr>
        <w:rPr>
          <w:sz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560"/>
        <w:gridCol w:w="1000"/>
        <w:gridCol w:w="1400"/>
        <w:gridCol w:w="1159"/>
        <w:gridCol w:w="1206"/>
      </w:tblGrid>
      <w:tr w:rsidR="005D11D4" w:rsidRPr="00A82594" w14:paraId="0B48D47D" w14:textId="77777777" w:rsidTr="0097262C">
        <w:tc>
          <w:tcPr>
            <w:tcW w:w="496" w:type="dxa"/>
            <w:shd w:val="pct10" w:color="auto" w:fill="auto"/>
            <w:vAlign w:val="center"/>
          </w:tcPr>
          <w:p w14:paraId="7223B64F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</w:rPr>
            </w:pPr>
            <w:r w:rsidRPr="00A8259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5F15EC82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</w:rPr>
            </w:pPr>
            <w:r w:rsidRPr="00A82594">
              <w:rPr>
                <w:rFonts w:asciiTheme="minorHAnsi" w:hAnsiTheme="minorHAnsi" w:cstheme="minorHAnsi"/>
              </w:rPr>
              <w:t>Nazwa stanowiska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671F2226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82594">
              <w:rPr>
                <w:rFonts w:asciiTheme="minorHAnsi" w:hAnsiTheme="minorHAnsi" w:cstheme="minorHAnsi"/>
              </w:rPr>
              <w:t>Wyszczegól</w:t>
            </w:r>
            <w:proofErr w:type="spellEnd"/>
            <w:r w:rsidRPr="00A82594">
              <w:rPr>
                <w:rFonts w:asciiTheme="minorHAnsi" w:hAnsiTheme="minorHAnsi" w:cstheme="minorHAnsi"/>
              </w:rPr>
              <w:t>. rozkładu pracy</w:t>
            </w:r>
          </w:p>
        </w:tc>
        <w:tc>
          <w:tcPr>
            <w:tcW w:w="1000" w:type="dxa"/>
            <w:shd w:val="pct10" w:color="auto" w:fill="auto"/>
            <w:vAlign w:val="center"/>
          </w:tcPr>
          <w:p w14:paraId="306DED5D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</w:rPr>
            </w:pPr>
            <w:r w:rsidRPr="00A82594">
              <w:rPr>
                <w:rFonts w:asciiTheme="minorHAnsi" w:hAnsiTheme="minorHAnsi" w:cstheme="minorHAnsi"/>
              </w:rPr>
              <w:t>Ilość godzin</w:t>
            </w:r>
          </w:p>
        </w:tc>
        <w:tc>
          <w:tcPr>
            <w:tcW w:w="1400" w:type="dxa"/>
            <w:shd w:val="pct10" w:color="auto" w:fill="auto"/>
            <w:vAlign w:val="center"/>
          </w:tcPr>
          <w:p w14:paraId="0437CF4C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</w:rPr>
            </w:pPr>
            <w:r w:rsidRPr="00A82594">
              <w:rPr>
                <w:rFonts w:asciiTheme="minorHAnsi" w:hAnsiTheme="minorHAnsi" w:cstheme="minorHAnsi"/>
              </w:rPr>
              <w:t>Czas pracy</w:t>
            </w:r>
          </w:p>
        </w:tc>
        <w:tc>
          <w:tcPr>
            <w:tcW w:w="1159" w:type="dxa"/>
            <w:shd w:val="pct10" w:color="auto" w:fill="auto"/>
            <w:vAlign w:val="center"/>
          </w:tcPr>
          <w:p w14:paraId="6C184729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</w:rPr>
            </w:pPr>
            <w:r w:rsidRPr="00A82594">
              <w:rPr>
                <w:rFonts w:asciiTheme="minorHAnsi" w:hAnsiTheme="minorHAnsi" w:cstheme="minorHAnsi"/>
              </w:rPr>
              <w:t>Zmiana</w:t>
            </w:r>
          </w:p>
        </w:tc>
        <w:tc>
          <w:tcPr>
            <w:tcW w:w="1206" w:type="dxa"/>
            <w:shd w:val="pct10" w:color="auto" w:fill="auto"/>
            <w:vAlign w:val="center"/>
          </w:tcPr>
          <w:p w14:paraId="7A6EE4B4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</w:rPr>
            </w:pPr>
            <w:r w:rsidRPr="00A82594">
              <w:rPr>
                <w:rFonts w:asciiTheme="minorHAnsi" w:hAnsiTheme="minorHAnsi" w:cstheme="minorHAnsi"/>
              </w:rPr>
              <w:t>Uwagi</w:t>
            </w:r>
          </w:p>
        </w:tc>
      </w:tr>
      <w:tr w:rsidR="005D11D4" w:rsidRPr="00A82594" w14:paraId="21333C1E" w14:textId="77777777" w:rsidTr="0097262C">
        <w:tc>
          <w:tcPr>
            <w:tcW w:w="496" w:type="dxa"/>
          </w:tcPr>
          <w:p w14:paraId="040C8612" w14:textId="77777777" w:rsidR="005D11D4" w:rsidRPr="00A82594" w:rsidRDefault="005D11D4" w:rsidP="004F3EB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734" w:type="dxa"/>
            <w:gridSpan w:val="6"/>
          </w:tcPr>
          <w:p w14:paraId="6F801F07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b/>
                <w:sz w:val="24"/>
                <w:szCs w:val="24"/>
              </w:rPr>
              <w:t>Dział Socjalno-Opiekuńczo-Terapeutyczny</w:t>
            </w:r>
          </w:p>
        </w:tc>
      </w:tr>
      <w:tr w:rsidR="005D11D4" w:rsidRPr="00A82594" w14:paraId="5BB1C323" w14:textId="77777777" w:rsidTr="0097262C">
        <w:trPr>
          <w:trHeight w:val="620"/>
        </w:trPr>
        <w:tc>
          <w:tcPr>
            <w:tcW w:w="496" w:type="dxa"/>
            <w:vMerge w:val="restart"/>
          </w:tcPr>
          <w:p w14:paraId="45960604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771AD5C" w14:textId="774144C7" w:rsidR="005D11D4" w:rsidRPr="00A82594" w:rsidRDefault="005D11D4" w:rsidP="004F3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594">
              <w:rPr>
                <w:rFonts w:asciiTheme="minorHAnsi" w:hAnsiTheme="minorHAnsi" w:cstheme="minorHAnsi"/>
                <w:sz w:val="22"/>
                <w:szCs w:val="22"/>
              </w:rPr>
              <w:t xml:space="preserve">Kierownik,    pracownik socjalny, psycholog, terapeuta zajęciowy, terapeuta, instruktor ds. ko, st. </w:t>
            </w:r>
            <w:proofErr w:type="spellStart"/>
            <w:r w:rsidRPr="00A82594">
              <w:rPr>
                <w:rFonts w:asciiTheme="minorHAnsi" w:hAnsiTheme="minorHAnsi" w:cstheme="minorHAnsi"/>
                <w:sz w:val="22"/>
                <w:szCs w:val="22"/>
              </w:rPr>
              <w:t>tech</w:t>
            </w:r>
            <w:proofErr w:type="spellEnd"/>
            <w:r w:rsidRPr="00A82594">
              <w:rPr>
                <w:rFonts w:asciiTheme="minorHAnsi" w:hAnsiTheme="minorHAnsi" w:cstheme="minorHAnsi"/>
                <w:sz w:val="22"/>
                <w:szCs w:val="22"/>
              </w:rPr>
              <w:t xml:space="preserve">./technik fizjoterapii, </w:t>
            </w:r>
          </w:p>
          <w:p w14:paraId="4F145719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594">
              <w:rPr>
                <w:rFonts w:asciiTheme="minorHAnsi" w:hAnsiTheme="minorHAnsi" w:cstheme="minorHAnsi"/>
                <w:sz w:val="22"/>
                <w:szCs w:val="22"/>
              </w:rPr>
              <w:t xml:space="preserve">technik  masażysta    </w:t>
            </w:r>
          </w:p>
          <w:p w14:paraId="5A5E2828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376AB5" w14:textId="7F838083" w:rsidR="005D11D4" w:rsidRPr="00A82594" w:rsidRDefault="00837F33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apelan</w:t>
            </w:r>
          </w:p>
        </w:tc>
        <w:tc>
          <w:tcPr>
            <w:tcW w:w="1560" w:type="dxa"/>
            <w:vAlign w:val="center"/>
          </w:tcPr>
          <w:p w14:paraId="7BC5607F" w14:textId="77777777" w:rsidR="00CB51B9" w:rsidRPr="00A82594" w:rsidRDefault="00CB51B9" w:rsidP="0097262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644E2F" w14:textId="66C111E8" w:rsidR="005D11D4" w:rsidRPr="00A82594" w:rsidRDefault="00A82594" w:rsidP="009726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D11D4" w:rsidRPr="00A82594">
              <w:rPr>
                <w:rFonts w:asciiTheme="minorHAnsi" w:hAnsiTheme="minorHAnsi" w:cstheme="minorHAnsi"/>
                <w:sz w:val="24"/>
                <w:szCs w:val="24"/>
              </w:rPr>
              <w:t>Od</w:t>
            </w:r>
          </w:p>
          <w:p w14:paraId="1718020C" w14:textId="7D9D1CB7" w:rsidR="005D11D4" w:rsidRPr="00A82594" w:rsidRDefault="00F50778" w:rsidP="00F507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5D11D4" w:rsidRPr="00A82594">
              <w:rPr>
                <w:rFonts w:asciiTheme="minorHAnsi" w:hAnsiTheme="minorHAnsi" w:cstheme="minorHAnsi"/>
                <w:sz w:val="24"/>
                <w:szCs w:val="24"/>
              </w:rPr>
              <w:t>oniedział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11D4" w:rsidRPr="00A82594">
              <w:rPr>
                <w:rFonts w:asciiTheme="minorHAnsi" w:hAnsiTheme="minorHAnsi" w:cstheme="minorHAnsi"/>
                <w:sz w:val="24"/>
                <w:szCs w:val="24"/>
              </w:rPr>
              <w:t>do piątku</w:t>
            </w:r>
          </w:p>
          <w:p w14:paraId="66193BA8" w14:textId="77777777" w:rsidR="00CB51B9" w:rsidRPr="00A82594" w:rsidRDefault="00CB51B9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EF9343" w14:textId="77777777" w:rsidR="00CB51B9" w:rsidRPr="00A82594" w:rsidRDefault="00CB51B9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394347" w14:textId="77777777" w:rsidR="00CB51B9" w:rsidRPr="00A82594" w:rsidRDefault="00CB51B9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799C11" w14:textId="73960262" w:rsidR="00CB51B9" w:rsidRPr="00A82594" w:rsidRDefault="00837F33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dywidualny</w:t>
            </w:r>
          </w:p>
          <w:p w14:paraId="0F1336D7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2B9D96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496845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3204BE" w14:textId="02AA5002" w:rsidR="005D11D4" w:rsidRPr="00A82594" w:rsidRDefault="005D11D4" w:rsidP="004F3E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vAlign w:val="center"/>
          </w:tcPr>
          <w:p w14:paraId="57ECD998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647DA0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D7E660" w14:textId="398C2865" w:rsidR="005D11D4" w:rsidRPr="00A82594" w:rsidRDefault="005D11D4" w:rsidP="00CB51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20ADB237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9AAA71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898F50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4BB6DF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E18E05" w14:textId="5CE65858" w:rsidR="005D11D4" w:rsidRPr="00A82594" w:rsidRDefault="00837F33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0" w:type="dxa"/>
            <w:vAlign w:val="center"/>
          </w:tcPr>
          <w:p w14:paraId="7F12119B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   </w:t>
            </w:r>
          </w:p>
          <w:p w14:paraId="733A658F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4B1BDA6" w14:textId="50F67D90" w:rsidR="005D11D4" w:rsidRPr="00A82594" w:rsidRDefault="005D11D4" w:rsidP="00CB51B9">
            <w:pP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 xml:space="preserve"> </w:t>
            </w: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07.00-15.00</w:t>
            </w:r>
          </w:p>
          <w:p w14:paraId="71C56025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065949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9C2A72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154AF4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B25B60" w14:textId="77777777" w:rsidR="00837F33" w:rsidRPr="00A82594" w:rsidRDefault="00837F33" w:rsidP="00837F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9.00-11.00</w:t>
            </w:r>
          </w:p>
          <w:p w14:paraId="24AC1669" w14:textId="10B5F5B1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78E46F6A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5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</w:t>
            </w:r>
          </w:p>
          <w:p w14:paraId="6E933B54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  <w:p w14:paraId="2157EF3E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1DC63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0AB04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6" w:type="dxa"/>
          </w:tcPr>
          <w:p w14:paraId="28DD8542" w14:textId="77777777" w:rsidR="005D11D4" w:rsidRPr="00A82594" w:rsidRDefault="005D11D4" w:rsidP="004F3EBC">
            <w:pPr>
              <w:rPr>
                <w:rFonts w:asciiTheme="minorHAnsi" w:hAnsiTheme="minorHAnsi" w:cstheme="minorHAnsi"/>
              </w:rPr>
            </w:pPr>
          </w:p>
          <w:p w14:paraId="554DEF6B" w14:textId="77777777" w:rsidR="005D11D4" w:rsidRPr="00A82594" w:rsidRDefault="005D11D4" w:rsidP="004F3EBC">
            <w:pPr>
              <w:rPr>
                <w:rFonts w:asciiTheme="minorHAnsi" w:hAnsiTheme="minorHAnsi" w:cstheme="minorHAnsi"/>
              </w:rPr>
            </w:pPr>
          </w:p>
          <w:p w14:paraId="29E6CFC9" w14:textId="77777777" w:rsidR="005D11D4" w:rsidRPr="00A82594" w:rsidRDefault="005D11D4" w:rsidP="004F3EBC">
            <w:pPr>
              <w:rPr>
                <w:rFonts w:asciiTheme="minorHAnsi" w:hAnsiTheme="minorHAnsi" w:cstheme="minorHAnsi"/>
              </w:rPr>
            </w:pPr>
          </w:p>
          <w:p w14:paraId="16BE2BC9" w14:textId="77777777" w:rsidR="005D11D4" w:rsidRPr="00A82594" w:rsidRDefault="005D11D4" w:rsidP="004F3EBC">
            <w:pPr>
              <w:rPr>
                <w:rFonts w:asciiTheme="minorHAnsi" w:hAnsiTheme="minorHAnsi" w:cstheme="minorHAnsi"/>
              </w:rPr>
            </w:pPr>
          </w:p>
          <w:p w14:paraId="18A288BA" w14:textId="77777777" w:rsidR="005D11D4" w:rsidRPr="00A82594" w:rsidRDefault="005D11D4" w:rsidP="004F3EBC">
            <w:pPr>
              <w:rPr>
                <w:rFonts w:asciiTheme="minorHAnsi" w:hAnsiTheme="minorHAnsi" w:cstheme="minorHAnsi"/>
              </w:rPr>
            </w:pPr>
          </w:p>
          <w:p w14:paraId="2E63FEB8" w14:textId="77777777" w:rsidR="005D11D4" w:rsidRPr="00A82594" w:rsidRDefault="005D11D4" w:rsidP="004F3EBC">
            <w:pPr>
              <w:rPr>
                <w:rFonts w:asciiTheme="minorHAnsi" w:hAnsiTheme="minorHAnsi" w:cstheme="minorHAnsi"/>
              </w:rPr>
            </w:pPr>
          </w:p>
          <w:p w14:paraId="4D2FA6B2" w14:textId="77777777" w:rsidR="005D11D4" w:rsidRPr="00A82594" w:rsidRDefault="005D11D4" w:rsidP="004F3EBC">
            <w:pPr>
              <w:rPr>
                <w:rFonts w:asciiTheme="minorHAnsi" w:hAnsiTheme="minorHAnsi" w:cstheme="minorHAnsi"/>
              </w:rPr>
            </w:pPr>
          </w:p>
          <w:p w14:paraId="381AC9F0" w14:textId="77777777" w:rsidR="005D11D4" w:rsidRPr="00A82594" w:rsidRDefault="005D11D4" w:rsidP="004F3EBC">
            <w:pPr>
              <w:rPr>
                <w:rFonts w:asciiTheme="minorHAnsi" w:hAnsiTheme="minorHAnsi" w:cstheme="minorHAnsi"/>
              </w:rPr>
            </w:pPr>
          </w:p>
          <w:p w14:paraId="7DD17D60" w14:textId="4C70C0F8" w:rsidR="00837F33" w:rsidRPr="00A82594" w:rsidRDefault="00837F33" w:rsidP="00837F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259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względnia</w:t>
            </w:r>
            <w:r w:rsidR="00A82594" w:rsidRPr="00A82594">
              <w:rPr>
                <w:rFonts w:asciiTheme="minorHAnsi" w:hAnsiTheme="minorHAnsi" w:cstheme="minorHAnsi"/>
                <w:sz w:val="16"/>
                <w:szCs w:val="16"/>
              </w:rPr>
              <w:t>jący</w:t>
            </w:r>
            <w:r w:rsidRPr="00A82594">
              <w:rPr>
                <w:rFonts w:asciiTheme="minorHAnsi" w:hAnsiTheme="minorHAnsi" w:cstheme="minorHAnsi"/>
                <w:sz w:val="16"/>
                <w:szCs w:val="16"/>
              </w:rPr>
              <w:t xml:space="preserve"> niedziele  i dni</w:t>
            </w:r>
          </w:p>
          <w:p w14:paraId="063F5094" w14:textId="68C3CAF4" w:rsidR="005D11D4" w:rsidRPr="00A82594" w:rsidRDefault="00837F33" w:rsidP="00837F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2594">
              <w:rPr>
                <w:rFonts w:asciiTheme="minorHAnsi" w:hAnsiTheme="minorHAnsi" w:cstheme="minorHAnsi"/>
                <w:sz w:val="16"/>
                <w:szCs w:val="16"/>
              </w:rPr>
              <w:t>świąteczne</w:t>
            </w:r>
          </w:p>
          <w:p w14:paraId="4602FD88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A2ECFB" w14:textId="77777777" w:rsidR="0097262C" w:rsidRPr="00A82594" w:rsidRDefault="0097262C" w:rsidP="004F3E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9C929F" w14:textId="1D9ACBC2" w:rsidR="005D11D4" w:rsidRPr="00A82594" w:rsidRDefault="005D11D4" w:rsidP="004F3E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37F33" w:rsidRPr="00A82594" w14:paraId="3802F317" w14:textId="77777777" w:rsidTr="005F4D5E">
        <w:trPr>
          <w:trHeight w:val="2375"/>
        </w:trPr>
        <w:tc>
          <w:tcPr>
            <w:tcW w:w="496" w:type="dxa"/>
            <w:vMerge/>
          </w:tcPr>
          <w:p w14:paraId="56BEECB5" w14:textId="77777777" w:rsidR="00837F33" w:rsidRPr="00A82594" w:rsidRDefault="00837F33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C032C5D" w14:textId="77777777" w:rsidR="00837F33" w:rsidRPr="00A82594" w:rsidRDefault="00837F33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 xml:space="preserve">Pielęgniarka </w:t>
            </w:r>
          </w:p>
          <w:p w14:paraId="70C99BD0" w14:textId="77777777" w:rsidR="00837F33" w:rsidRPr="00A82594" w:rsidRDefault="00837F33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6B64F7" w14:textId="77777777" w:rsidR="00837F33" w:rsidRPr="00A82594" w:rsidRDefault="00837F33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0D0883" w14:textId="77777777" w:rsidR="00837F33" w:rsidRPr="00A82594" w:rsidRDefault="00837F33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 xml:space="preserve">pielęgniarka </w:t>
            </w:r>
          </w:p>
          <w:p w14:paraId="5F0C4695" w14:textId="77777777" w:rsidR="00837F33" w:rsidRPr="00A82594" w:rsidRDefault="00837F33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położna,          ratownik medyczny</w:t>
            </w:r>
          </w:p>
          <w:p w14:paraId="758BC10E" w14:textId="74FCA1EC" w:rsidR="00837F33" w:rsidRPr="00AE5D97" w:rsidRDefault="00837F33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5D97">
              <w:rPr>
                <w:rFonts w:asciiTheme="minorHAnsi" w:hAnsiTheme="minorHAnsi" w:cstheme="minorHAnsi"/>
                <w:sz w:val="24"/>
                <w:szCs w:val="24"/>
              </w:rPr>
              <w:t>opiekun medyczny</w:t>
            </w:r>
          </w:p>
        </w:tc>
        <w:tc>
          <w:tcPr>
            <w:tcW w:w="1560" w:type="dxa"/>
            <w:vAlign w:val="center"/>
          </w:tcPr>
          <w:p w14:paraId="636B1F9E" w14:textId="61FC900B" w:rsidR="00837F33" w:rsidRPr="00A82594" w:rsidRDefault="00837F33" w:rsidP="00837F33">
            <w:pPr>
              <w:rPr>
                <w:rFonts w:asciiTheme="minorHAnsi" w:hAnsiTheme="minorHAnsi" w:cstheme="minorHAnsi"/>
              </w:rPr>
            </w:pPr>
            <w:r w:rsidRPr="00A82594">
              <w:rPr>
                <w:rFonts w:asciiTheme="minorHAnsi" w:hAnsiTheme="minorHAnsi" w:cstheme="minorHAnsi"/>
              </w:rPr>
              <w:t>Od poniedziałku do piątku</w:t>
            </w:r>
          </w:p>
          <w:p w14:paraId="2764AC59" w14:textId="77777777" w:rsidR="00837F33" w:rsidRPr="00A82594" w:rsidRDefault="00837F33" w:rsidP="00837F33">
            <w:pPr>
              <w:rPr>
                <w:rFonts w:asciiTheme="minorHAnsi" w:hAnsiTheme="minorHAnsi" w:cstheme="minorHAnsi"/>
              </w:rPr>
            </w:pPr>
          </w:p>
          <w:p w14:paraId="1AABC976" w14:textId="77777777" w:rsidR="00837F33" w:rsidRPr="00A82594" w:rsidRDefault="00837F33" w:rsidP="00837F33">
            <w:pPr>
              <w:rPr>
                <w:rFonts w:asciiTheme="minorHAnsi" w:hAnsiTheme="minorHAnsi" w:cstheme="minorHAnsi"/>
              </w:rPr>
            </w:pPr>
          </w:p>
          <w:p w14:paraId="321256DC" w14:textId="77777777" w:rsidR="00837F33" w:rsidRPr="00A82594" w:rsidRDefault="00837F33" w:rsidP="00837F33">
            <w:pPr>
              <w:rPr>
                <w:rFonts w:asciiTheme="minorHAnsi" w:hAnsiTheme="minorHAnsi" w:cstheme="minorHAnsi"/>
              </w:rPr>
            </w:pPr>
          </w:p>
          <w:p w14:paraId="67B31436" w14:textId="4B5C616C" w:rsidR="00837F33" w:rsidRPr="00A82594" w:rsidRDefault="00837F33" w:rsidP="00837F33">
            <w:pPr>
              <w:rPr>
                <w:rFonts w:asciiTheme="minorHAnsi" w:hAnsiTheme="minorHAnsi" w:cstheme="minorHAnsi"/>
              </w:rPr>
            </w:pPr>
            <w:r w:rsidRPr="00A82594">
              <w:rPr>
                <w:rFonts w:asciiTheme="minorHAnsi" w:hAnsiTheme="minorHAnsi" w:cstheme="minorHAnsi"/>
              </w:rPr>
              <w:t>Według grafiku</w:t>
            </w:r>
          </w:p>
          <w:p w14:paraId="31812A9D" w14:textId="77777777" w:rsidR="00837F33" w:rsidRPr="00A82594" w:rsidRDefault="00837F33" w:rsidP="004F3EBC">
            <w:pPr>
              <w:rPr>
                <w:rFonts w:asciiTheme="minorHAnsi" w:hAnsiTheme="minorHAnsi" w:cstheme="minorHAnsi"/>
              </w:rPr>
            </w:pPr>
          </w:p>
          <w:p w14:paraId="434C8FEB" w14:textId="77777777" w:rsidR="00837F33" w:rsidRPr="00A82594" w:rsidRDefault="00837F33" w:rsidP="004F3EBC">
            <w:pPr>
              <w:rPr>
                <w:rFonts w:asciiTheme="minorHAnsi" w:hAnsiTheme="minorHAnsi" w:cstheme="minorHAnsi"/>
              </w:rPr>
            </w:pPr>
          </w:p>
          <w:p w14:paraId="0D7A261B" w14:textId="6C70072D" w:rsidR="00837F33" w:rsidRPr="00A82594" w:rsidRDefault="00837F33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FD17864" w14:textId="77777777" w:rsidR="00837F33" w:rsidRPr="00A82594" w:rsidRDefault="00837F33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0B8F7E2D" w14:textId="77777777" w:rsidR="00837F33" w:rsidRPr="00A82594" w:rsidRDefault="00837F33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250F21" w14:textId="77777777" w:rsidR="00837F33" w:rsidRPr="00A82594" w:rsidRDefault="00837F33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CD7B0F" w14:textId="77777777" w:rsidR="00837F33" w:rsidRPr="00A82594" w:rsidRDefault="00837F33" w:rsidP="00837F3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  <w:p w14:paraId="02048553" w14:textId="77777777" w:rsidR="00837F33" w:rsidRPr="00A82594" w:rsidRDefault="00837F33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14A291" w14:textId="73DE9A00" w:rsidR="00837F33" w:rsidRPr="00A82594" w:rsidRDefault="00837F33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1400" w:type="dxa"/>
            <w:vAlign w:val="center"/>
          </w:tcPr>
          <w:p w14:paraId="622161E6" w14:textId="77777777" w:rsidR="00837F33" w:rsidRPr="00A82594" w:rsidRDefault="00837F33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07.00-15.00</w:t>
            </w:r>
          </w:p>
          <w:p w14:paraId="35B59AAF" w14:textId="77777777" w:rsidR="00837F33" w:rsidRPr="00A82594" w:rsidRDefault="00837F33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FCCA85" w14:textId="77777777" w:rsidR="00837F33" w:rsidRPr="00A82594" w:rsidRDefault="00837F33" w:rsidP="00837F3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7CA91F" w14:textId="7D8FBAC3" w:rsidR="00837F33" w:rsidRPr="00A82594" w:rsidRDefault="00837F33" w:rsidP="00837F3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07.00-19.00</w:t>
            </w:r>
          </w:p>
          <w:p w14:paraId="12FBF528" w14:textId="4D70DB09" w:rsidR="00837F33" w:rsidRPr="00A82594" w:rsidRDefault="00837F33" w:rsidP="00837F3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19.00- 07.00</w:t>
            </w:r>
          </w:p>
          <w:p w14:paraId="0CAD5677" w14:textId="5E433CB4" w:rsidR="00837F33" w:rsidRPr="00A82594" w:rsidRDefault="00837F33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570B96BC" w14:textId="77777777" w:rsidR="00837F33" w:rsidRPr="00A82594" w:rsidRDefault="00837F33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  <w:p w14:paraId="72A28EB3" w14:textId="77777777" w:rsidR="00837F33" w:rsidRPr="00A82594" w:rsidRDefault="00837F33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59FA31" w14:textId="77777777" w:rsidR="00837F33" w:rsidRPr="00A82594" w:rsidRDefault="00837F33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2E27EA" w14:textId="77777777" w:rsidR="00837F33" w:rsidRPr="00A82594" w:rsidRDefault="00837F33" w:rsidP="00837F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 xml:space="preserve">        I</w:t>
            </w:r>
          </w:p>
          <w:p w14:paraId="44CF9005" w14:textId="0CEF1951" w:rsidR="00837F33" w:rsidRPr="00A82594" w:rsidRDefault="00EF2979" w:rsidP="00EF29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837F33" w:rsidRPr="00A82594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  <w:p w14:paraId="70DAD923" w14:textId="14F244C5" w:rsidR="00837F33" w:rsidRPr="00A82594" w:rsidRDefault="00837F33" w:rsidP="004F3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206" w:type="dxa"/>
          </w:tcPr>
          <w:p w14:paraId="16C8FF9D" w14:textId="49FB6B11" w:rsidR="00837F33" w:rsidRPr="00A82594" w:rsidRDefault="00837F33" w:rsidP="0097262C">
            <w:pPr>
              <w:rPr>
                <w:rFonts w:asciiTheme="minorHAnsi" w:hAnsiTheme="minorHAnsi" w:cstheme="minorHAnsi"/>
              </w:rPr>
            </w:pPr>
          </w:p>
        </w:tc>
      </w:tr>
      <w:tr w:rsidR="005D11D4" w:rsidRPr="00A82594" w14:paraId="53119FB5" w14:textId="77777777" w:rsidTr="0097262C">
        <w:trPr>
          <w:trHeight w:val="405"/>
        </w:trPr>
        <w:tc>
          <w:tcPr>
            <w:tcW w:w="496" w:type="dxa"/>
            <w:vMerge/>
          </w:tcPr>
          <w:p w14:paraId="1F781E5E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31BDB6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Opiekun</w:t>
            </w:r>
            <w:r w:rsidRPr="00A82594">
              <w:rPr>
                <w:rFonts w:asciiTheme="minorHAnsi" w:hAnsiTheme="minorHAnsi" w:cstheme="minorHAnsi"/>
                <w:sz w:val="22"/>
                <w:szCs w:val="22"/>
              </w:rPr>
              <w:t>: (</w:t>
            </w:r>
            <w:r w:rsidRPr="00A82594">
              <w:rPr>
                <w:rFonts w:asciiTheme="minorHAnsi" w:hAnsiTheme="minorHAnsi" w:cstheme="minorHAnsi"/>
              </w:rPr>
              <w:t xml:space="preserve">kwalifikowany   w domu pomocy społecznej  </w:t>
            </w:r>
            <w:proofErr w:type="spellStart"/>
            <w:r w:rsidRPr="00A82594">
              <w:rPr>
                <w:rFonts w:asciiTheme="minorHAnsi" w:hAnsiTheme="minorHAnsi" w:cstheme="minorHAnsi"/>
              </w:rPr>
              <w:t>st.opiekun</w:t>
            </w:r>
            <w:proofErr w:type="spellEnd"/>
            <w:r w:rsidRPr="00A82594">
              <w:rPr>
                <w:rFonts w:asciiTheme="minorHAnsi" w:hAnsiTheme="minorHAnsi" w:cstheme="minorHAnsi"/>
              </w:rPr>
              <w:t xml:space="preserve">,  opiekun, </w:t>
            </w:r>
            <w:proofErr w:type="spellStart"/>
            <w:r w:rsidRPr="00A82594">
              <w:rPr>
                <w:rFonts w:asciiTheme="minorHAnsi" w:hAnsiTheme="minorHAnsi" w:cstheme="minorHAnsi"/>
              </w:rPr>
              <w:t>mł.opiekun</w:t>
            </w:r>
            <w:proofErr w:type="spellEnd"/>
            <w:r w:rsidRPr="00A82594">
              <w:rPr>
                <w:rFonts w:asciiTheme="minorHAnsi" w:hAnsiTheme="minorHAnsi" w:cstheme="minorHAnsi"/>
              </w:rPr>
              <w:t>)</w:t>
            </w:r>
            <w:r w:rsidRPr="00A8259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</w:tcPr>
          <w:p w14:paraId="3547C67C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9654F2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</w:rPr>
            </w:pPr>
            <w:r w:rsidRPr="00A82594">
              <w:rPr>
                <w:rFonts w:asciiTheme="minorHAnsi" w:hAnsiTheme="minorHAnsi" w:cstheme="minorHAnsi"/>
              </w:rPr>
              <w:t>Według grafiku</w:t>
            </w:r>
          </w:p>
        </w:tc>
        <w:tc>
          <w:tcPr>
            <w:tcW w:w="1000" w:type="dxa"/>
          </w:tcPr>
          <w:p w14:paraId="2B458FD9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C39B2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  <w:p w14:paraId="382E2E8B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  <w:p w14:paraId="5EBC4BE8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78B8F312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1FA0A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07.00-19.00</w:t>
            </w:r>
          </w:p>
          <w:p w14:paraId="65F23F40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19.00- 07.00</w:t>
            </w:r>
          </w:p>
          <w:p w14:paraId="1971707D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9" w:type="dxa"/>
          </w:tcPr>
          <w:p w14:paraId="2FF53704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C527E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  <w:p w14:paraId="240594E6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1206" w:type="dxa"/>
          </w:tcPr>
          <w:p w14:paraId="052E0F67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1D4" w:rsidRPr="00A82594" w14:paraId="4EDCB983" w14:textId="77777777" w:rsidTr="0097262C">
        <w:trPr>
          <w:trHeight w:val="675"/>
        </w:trPr>
        <w:tc>
          <w:tcPr>
            <w:tcW w:w="496" w:type="dxa"/>
            <w:vMerge/>
          </w:tcPr>
          <w:p w14:paraId="6628D2EB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7307E5A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6C1BA3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Pokojowa</w:t>
            </w:r>
          </w:p>
          <w:p w14:paraId="106D06FF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B222C1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EC0FD7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</w:rPr>
            </w:pPr>
            <w:r w:rsidRPr="00A82594">
              <w:rPr>
                <w:rFonts w:asciiTheme="minorHAnsi" w:hAnsiTheme="minorHAnsi" w:cstheme="minorHAnsi"/>
              </w:rPr>
              <w:t>Według grafiku</w:t>
            </w:r>
          </w:p>
          <w:p w14:paraId="2028A11F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1B9D8F5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C51FC5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  <w:p w14:paraId="6260B091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2628903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2F05DE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07.00</w:t>
            </w:r>
            <w:r w:rsidRPr="00A8259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 </w:t>
            </w: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-19.00</w:t>
            </w:r>
          </w:p>
          <w:p w14:paraId="6C00DDF4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784FBE57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46149B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259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  <w:p w14:paraId="699141AB" w14:textId="77777777" w:rsidR="005D11D4" w:rsidRPr="00A82594" w:rsidRDefault="005D11D4" w:rsidP="004F3E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4912247" w14:textId="77777777" w:rsidR="005D11D4" w:rsidRPr="00A82594" w:rsidRDefault="005D11D4" w:rsidP="004F3E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2AB3AF" w14:textId="47C0CE70" w:rsidR="00CC4167" w:rsidRPr="00A82594" w:rsidRDefault="0097262C" w:rsidP="00AB57A6">
      <w:pPr>
        <w:rPr>
          <w:rFonts w:asciiTheme="minorHAnsi" w:hAnsiTheme="minorHAnsi" w:cstheme="minorHAnsi"/>
          <w:sz w:val="24"/>
        </w:rPr>
      </w:pPr>
      <w:r w:rsidRPr="00A825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8D14BC9" w14:textId="79EC6A95" w:rsidR="006B017C" w:rsidRPr="00A82594" w:rsidRDefault="006B017C" w:rsidP="0097262C">
      <w:pPr>
        <w:rPr>
          <w:rFonts w:asciiTheme="minorHAnsi" w:hAnsiTheme="minorHAnsi" w:cstheme="minorHAnsi"/>
          <w:sz w:val="24"/>
          <w:szCs w:val="24"/>
        </w:rPr>
      </w:pPr>
      <w:bookmarkStart w:id="0" w:name="_Hlk58927660"/>
    </w:p>
    <w:bookmarkEnd w:id="0"/>
    <w:p w14:paraId="2F186C45" w14:textId="77777777" w:rsidR="006B017C" w:rsidRPr="00A82594" w:rsidRDefault="006B017C" w:rsidP="006B017C">
      <w:pPr>
        <w:jc w:val="center"/>
        <w:rPr>
          <w:rFonts w:asciiTheme="minorHAnsi" w:hAnsiTheme="minorHAnsi" w:cstheme="minorHAnsi"/>
          <w:sz w:val="24"/>
        </w:rPr>
      </w:pPr>
      <w:r w:rsidRPr="00A82594">
        <w:rPr>
          <w:rFonts w:asciiTheme="minorHAnsi" w:hAnsiTheme="minorHAnsi" w:cstheme="minorHAnsi"/>
          <w:sz w:val="24"/>
        </w:rPr>
        <w:t>§ 2</w:t>
      </w:r>
    </w:p>
    <w:p w14:paraId="56FE711A" w14:textId="77777777" w:rsidR="006B017C" w:rsidRPr="00A82594" w:rsidRDefault="006B017C" w:rsidP="006B017C">
      <w:pPr>
        <w:jc w:val="center"/>
        <w:rPr>
          <w:rFonts w:asciiTheme="minorHAnsi" w:hAnsiTheme="minorHAnsi" w:cstheme="minorHAnsi"/>
          <w:sz w:val="24"/>
        </w:rPr>
      </w:pPr>
    </w:p>
    <w:p w14:paraId="7A45CAB5" w14:textId="4B16090C" w:rsidR="006B017C" w:rsidRPr="00A82594" w:rsidRDefault="006B017C" w:rsidP="006B017C">
      <w:pPr>
        <w:jc w:val="both"/>
        <w:rPr>
          <w:rFonts w:asciiTheme="minorHAnsi" w:hAnsiTheme="minorHAnsi" w:cstheme="minorHAnsi"/>
          <w:sz w:val="24"/>
        </w:rPr>
      </w:pPr>
      <w:r w:rsidRPr="00A82594">
        <w:rPr>
          <w:rFonts w:asciiTheme="minorHAnsi" w:hAnsiTheme="minorHAnsi" w:cstheme="minorHAnsi"/>
          <w:sz w:val="24"/>
        </w:rPr>
        <w:t>Wykonanie zarządzenia  polecam kierowniko</w:t>
      </w:r>
      <w:r w:rsidR="0097262C" w:rsidRPr="00A82594">
        <w:rPr>
          <w:rFonts w:asciiTheme="minorHAnsi" w:hAnsiTheme="minorHAnsi" w:cstheme="minorHAnsi"/>
          <w:sz w:val="24"/>
        </w:rPr>
        <w:t>m dział</w:t>
      </w:r>
      <w:r w:rsidR="00EF2979">
        <w:rPr>
          <w:rFonts w:asciiTheme="minorHAnsi" w:hAnsiTheme="minorHAnsi" w:cstheme="minorHAnsi"/>
          <w:sz w:val="24"/>
        </w:rPr>
        <w:t xml:space="preserve">ów </w:t>
      </w:r>
      <w:r w:rsidR="0097262C" w:rsidRPr="00A8259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A82594">
        <w:rPr>
          <w:rFonts w:asciiTheme="minorHAnsi" w:hAnsiTheme="minorHAnsi" w:cstheme="minorHAnsi"/>
          <w:sz w:val="24"/>
        </w:rPr>
        <w:t>opik</w:t>
      </w:r>
      <w:proofErr w:type="spellEnd"/>
      <w:r w:rsidR="0097262C" w:rsidRPr="00A82594">
        <w:rPr>
          <w:rFonts w:asciiTheme="minorHAnsi" w:hAnsiTheme="minorHAnsi" w:cstheme="minorHAnsi"/>
          <w:sz w:val="24"/>
        </w:rPr>
        <w:t xml:space="preserve"> i </w:t>
      </w:r>
      <w:r w:rsidRPr="00A8259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7262C" w:rsidRPr="00A82594">
        <w:rPr>
          <w:rFonts w:asciiTheme="minorHAnsi" w:hAnsiTheme="minorHAnsi" w:cstheme="minorHAnsi"/>
          <w:sz w:val="24"/>
        </w:rPr>
        <w:t>sot</w:t>
      </w:r>
      <w:proofErr w:type="spellEnd"/>
      <w:r w:rsidR="0097262C" w:rsidRPr="00A82594">
        <w:rPr>
          <w:rFonts w:asciiTheme="minorHAnsi" w:hAnsiTheme="minorHAnsi" w:cstheme="minorHAnsi"/>
          <w:sz w:val="24"/>
        </w:rPr>
        <w:t xml:space="preserve">. </w:t>
      </w:r>
      <w:r w:rsidRPr="00A82594">
        <w:rPr>
          <w:rFonts w:asciiTheme="minorHAnsi" w:hAnsiTheme="minorHAnsi" w:cstheme="minorHAnsi"/>
          <w:sz w:val="24"/>
        </w:rPr>
        <w:t xml:space="preserve"> </w:t>
      </w:r>
    </w:p>
    <w:p w14:paraId="627E80E8" w14:textId="77777777" w:rsidR="006B017C" w:rsidRPr="00A82594" w:rsidRDefault="006B017C" w:rsidP="006B017C">
      <w:pPr>
        <w:jc w:val="both"/>
        <w:rPr>
          <w:rFonts w:asciiTheme="minorHAnsi" w:hAnsiTheme="minorHAnsi" w:cstheme="minorHAnsi"/>
          <w:sz w:val="24"/>
        </w:rPr>
      </w:pPr>
      <w:r w:rsidRPr="00A82594">
        <w:rPr>
          <w:rFonts w:asciiTheme="minorHAnsi" w:hAnsiTheme="minorHAnsi" w:cstheme="minorHAnsi"/>
          <w:sz w:val="24"/>
        </w:rPr>
        <w:t xml:space="preserve"> </w:t>
      </w:r>
    </w:p>
    <w:p w14:paraId="67014E31" w14:textId="77777777" w:rsidR="006B017C" w:rsidRPr="00A82594" w:rsidRDefault="006B017C" w:rsidP="006B017C">
      <w:pPr>
        <w:jc w:val="center"/>
        <w:rPr>
          <w:rFonts w:asciiTheme="minorHAnsi" w:hAnsiTheme="minorHAnsi" w:cstheme="minorHAnsi"/>
          <w:sz w:val="24"/>
        </w:rPr>
      </w:pPr>
      <w:r w:rsidRPr="00A82594">
        <w:rPr>
          <w:rFonts w:asciiTheme="minorHAnsi" w:hAnsiTheme="minorHAnsi" w:cstheme="minorHAnsi"/>
          <w:sz w:val="24"/>
        </w:rPr>
        <w:t>§ 3</w:t>
      </w:r>
    </w:p>
    <w:p w14:paraId="3821919B" w14:textId="77777777" w:rsidR="006B017C" w:rsidRPr="00A82594" w:rsidRDefault="006B017C" w:rsidP="006B017C">
      <w:pPr>
        <w:rPr>
          <w:rFonts w:asciiTheme="minorHAnsi" w:hAnsiTheme="minorHAnsi" w:cstheme="minorHAnsi"/>
          <w:sz w:val="24"/>
          <w:szCs w:val="24"/>
        </w:rPr>
      </w:pPr>
    </w:p>
    <w:p w14:paraId="7ADBBF0C" w14:textId="733351B9" w:rsidR="006B017C" w:rsidRPr="00A82594" w:rsidRDefault="006B017C" w:rsidP="006B017C">
      <w:pPr>
        <w:rPr>
          <w:rFonts w:asciiTheme="minorHAnsi" w:hAnsiTheme="minorHAnsi" w:cstheme="minorHAnsi"/>
          <w:b/>
          <w:sz w:val="24"/>
          <w:szCs w:val="24"/>
        </w:rPr>
      </w:pPr>
      <w:r w:rsidRPr="00A82594">
        <w:rPr>
          <w:rFonts w:asciiTheme="minorHAnsi" w:hAnsiTheme="minorHAnsi" w:cstheme="minorHAnsi"/>
          <w:sz w:val="24"/>
          <w:szCs w:val="24"/>
        </w:rPr>
        <w:t xml:space="preserve">Zarządzenie wchodzi w życie   </w:t>
      </w:r>
      <w:r w:rsidR="00913CDE">
        <w:rPr>
          <w:rFonts w:asciiTheme="minorHAnsi" w:hAnsiTheme="minorHAnsi" w:cstheme="minorHAnsi"/>
          <w:sz w:val="24"/>
          <w:szCs w:val="24"/>
        </w:rPr>
        <w:t xml:space="preserve">po upływie 14 dni od podania do wiadomości pracownikom           z mocą obowiązującą </w:t>
      </w:r>
      <w:r w:rsidRPr="00A82594">
        <w:rPr>
          <w:rFonts w:asciiTheme="minorHAnsi" w:hAnsiTheme="minorHAnsi" w:cstheme="minorHAnsi"/>
          <w:sz w:val="24"/>
          <w:szCs w:val="24"/>
        </w:rPr>
        <w:t xml:space="preserve">od dnia  </w:t>
      </w:r>
      <w:r w:rsidR="00CC4167" w:rsidRPr="00A82594">
        <w:rPr>
          <w:rFonts w:asciiTheme="minorHAnsi" w:hAnsiTheme="minorHAnsi" w:cstheme="minorHAnsi"/>
          <w:sz w:val="24"/>
          <w:szCs w:val="24"/>
        </w:rPr>
        <w:t>01.0</w:t>
      </w:r>
      <w:r w:rsidR="000C7FAF" w:rsidRPr="00A82594">
        <w:rPr>
          <w:rFonts w:asciiTheme="minorHAnsi" w:hAnsiTheme="minorHAnsi" w:cstheme="minorHAnsi"/>
          <w:sz w:val="24"/>
          <w:szCs w:val="24"/>
        </w:rPr>
        <w:t>7</w:t>
      </w:r>
      <w:r w:rsidR="00CC4167" w:rsidRPr="00A82594">
        <w:rPr>
          <w:rFonts w:asciiTheme="minorHAnsi" w:hAnsiTheme="minorHAnsi" w:cstheme="minorHAnsi"/>
          <w:sz w:val="24"/>
          <w:szCs w:val="24"/>
        </w:rPr>
        <w:t>.202</w:t>
      </w:r>
      <w:r w:rsidR="000C7FAF" w:rsidRPr="00A82594">
        <w:rPr>
          <w:rFonts w:asciiTheme="minorHAnsi" w:hAnsiTheme="minorHAnsi" w:cstheme="minorHAnsi"/>
          <w:sz w:val="24"/>
          <w:szCs w:val="24"/>
        </w:rPr>
        <w:t>3</w:t>
      </w:r>
      <w:r w:rsidR="00CC4167" w:rsidRPr="00A82594">
        <w:rPr>
          <w:rFonts w:asciiTheme="minorHAnsi" w:hAnsiTheme="minorHAnsi" w:cstheme="minorHAnsi"/>
          <w:sz w:val="24"/>
          <w:szCs w:val="24"/>
        </w:rPr>
        <w:t xml:space="preserve"> r. </w:t>
      </w:r>
      <w:r w:rsidRPr="00A82594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B3D2419" w14:textId="77777777" w:rsidR="006B017C" w:rsidRPr="00A82594" w:rsidRDefault="006B017C" w:rsidP="006B017C">
      <w:pPr>
        <w:jc w:val="both"/>
        <w:rPr>
          <w:rFonts w:asciiTheme="minorHAnsi" w:hAnsiTheme="minorHAnsi" w:cstheme="minorHAnsi"/>
          <w:sz w:val="24"/>
        </w:rPr>
      </w:pPr>
      <w:r w:rsidRPr="00A82594">
        <w:rPr>
          <w:rFonts w:asciiTheme="minorHAnsi" w:hAnsiTheme="minorHAnsi" w:cstheme="minorHAnsi"/>
          <w:sz w:val="24"/>
        </w:rPr>
        <w:t xml:space="preserve">  </w:t>
      </w:r>
    </w:p>
    <w:p w14:paraId="539EACEC" w14:textId="77777777" w:rsidR="006B017C" w:rsidRPr="00A82594" w:rsidRDefault="006B017C" w:rsidP="006B017C">
      <w:pPr>
        <w:rPr>
          <w:rFonts w:asciiTheme="minorHAnsi" w:hAnsiTheme="minorHAnsi" w:cstheme="minorHAnsi"/>
          <w:sz w:val="24"/>
        </w:rPr>
      </w:pPr>
    </w:p>
    <w:p w14:paraId="095CAB69" w14:textId="693EE5C1" w:rsidR="006B017C" w:rsidRPr="00A82594" w:rsidRDefault="006B017C" w:rsidP="006B017C">
      <w:pPr>
        <w:rPr>
          <w:rFonts w:asciiTheme="minorHAnsi" w:hAnsiTheme="minorHAnsi" w:cstheme="minorHAnsi"/>
          <w:sz w:val="24"/>
        </w:rPr>
      </w:pPr>
    </w:p>
    <w:p w14:paraId="2D0102DE" w14:textId="1AD7CBC1" w:rsidR="002830C0" w:rsidRPr="00A82594" w:rsidRDefault="002830C0" w:rsidP="006B017C">
      <w:pPr>
        <w:rPr>
          <w:rFonts w:asciiTheme="minorHAnsi" w:hAnsiTheme="minorHAnsi" w:cstheme="minorHAnsi"/>
          <w:sz w:val="24"/>
        </w:rPr>
      </w:pPr>
    </w:p>
    <w:p w14:paraId="63B05B11" w14:textId="7FA27E9A" w:rsidR="002830C0" w:rsidRDefault="002830C0" w:rsidP="006B017C">
      <w:pPr>
        <w:rPr>
          <w:sz w:val="24"/>
        </w:rPr>
      </w:pPr>
    </w:p>
    <w:p w14:paraId="17DFDB93" w14:textId="01F7532C" w:rsidR="002830C0" w:rsidRDefault="002830C0" w:rsidP="006B017C">
      <w:pPr>
        <w:rPr>
          <w:sz w:val="24"/>
        </w:rPr>
      </w:pPr>
    </w:p>
    <w:p w14:paraId="22BDAA36" w14:textId="77777777" w:rsidR="002830C0" w:rsidRDefault="002830C0" w:rsidP="006B017C">
      <w:pPr>
        <w:rPr>
          <w:sz w:val="24"/>
        </w:rPr>
      </w:pPr>
    </w:p>
    <w:p w14:paraId="43288E2C" w14:textId="77777777" w:rsidR="006B017C" w:rsidRDefault="006B017C" w:rsidP="006B017C">
      <w:pPr>
        <w:rPr>
          <w:sz w:val="24"/>
        </w:rPr>
      </w:pPr>
    </w:p>
    <w:p w14:paraId="3D2E6B24" w14:textId="77777777" w:rsidR="00284A26" w:rsidRDefault="00284A26" w:rsidP="00284A26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Otrzymują:</w:t>
      </w:r>
    </w:p>
    <w:p w14:paraId="38D11C0B" w14:textId="77777777" w:rsidR="00284A26" w:rsidRDefault="00284A26" w:rsidP="00284A26">
      <w:pPr>
        <w:numPr>
          <w:ilvl w:val="0"/>
          <w:numId w:val="7"/>
        </w:numPr>
        <w:tabs>
          <w:tab w:val="num" w:pos="180"/>
        </w:tabs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Gł. księgowa  </w:t>
      </w:r>
    </w:p>
    <w:p w14:paraId="492DB547" w14:textId="77777777" w:rsidR="00284A26" w:rsidRDefault="00284A26" w:rsidP="00284A26">
      <w:pPr>
        <w:numPr>
          <w:ilvl w:val="0"/>
          <w:numId w:val="7"/>
        </w:numPr>
        <w:tabs>
          <w:tab w:val="num" w:pos="180"/>
        </w:tabs>
        <w:ind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Kierownicy  komórek </w:t>
      </w:r>
      <w:proofErr w:type="spellStart"/>
      <w:r>
        <w:rPr>
          <w:rFonts w:ascii="Calibri" w:hAnsi="Calibri" w:cs="Calibri"/>
        </w:rPr>
        <w:t>org.domu</w:t>
      </w:r>
      <w:proofErr w:type="spellEnd"/>
      <w:r>
        <w:rPr>
          <w:rFonts w:ascii="Calibri" w:hAnsi="Calibri" w:cs="Calibri"/>
        </w:rPr>
        <w:t xml:space="preserve"> </w:t>
      </w:r>
    </w:p>
    <w:p w14:paraId="7990321E" w14:textId="77777777" w:rsidR="00284A26" w:rsidRDefault="00284A26" w:rsidP="00284A2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- </w:t>
      </w:r>
      <w:proofErr w:type="spellStart"/>
      <w:r>
        <w:rPr>
          <w:rFonts w:ascii="Calibri" w:hAnsi="Calibri" w:cs="Calibri"/>
        </w:rPr>
        <w:t>OPiK</w:t>
      </w:r>
      <w:proofErr w:type="spellEnd"/>
      <w:r>
        <w:rPr>
          <w:rFonts w:ascii="Calibri" w:hAnsi="Calibri" w:cs="Calibri"/>
        </w:rPr>
        <w:t>;</w:t>
      </w:r>
    </w:p>
    <w:p w14:paraId="2BDF941F" w14:textId="77777777" w:rsidR="00284A26" w:rsidRDefault="00284A26" w:rsidP="00284A2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-  SOT;</w:t>
      </w:r>
    </w:p>
    <w:p w14:paraId="3B424067" w14:textId="77777777" w:rsidR="00284A26" w:rsidRDefault="00284A26" w:rsidP="00284A2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-  Kuchnia</w:t>
      </w:r>
    </w:p>
    <w:p w14:paraId="77AD92C5" w14:textId="77777777" w:rsidR="00284A26" w:rsidRDefault="00284A26" w:rsidP="00284A2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-  A1- </w:t>
      </w:r>
    </w:p>
    <w:p w14:paraId="6D40B0E2" w14:textId="77777777" w:rsidR="00284A26" w:rsidRDefault="00284A26" w:rsidP="00284A26">
      <w:pPr>
        <w:rPr>
          <w:b/>
        </w:rPr>
      </w:pPr>
      <w:r>
        <w:rPr>
          <w:rFonts w:ascii="Calibri" w:hAnsi="Calibri" w:cs="Calibri"/>
        </w:rPr>
        <w:t xml:space="preserve">  -  A2</w:t>
      </w:r>
      <w:r>
        <w:rPr>
          <w:b/>
        </w:rPr>
        <w:t xml:space="preserve">    </w:t>
      </w:r>
    </w:p>
    <w:p w14:paraId="7B57F73D" w14:textId="0AC55F0F" w:rsidR="00284A26" w:rsidRDefault="00284A26" w:rsidP="00284A26">
      <w:pPr>
        <w:rPr>
          <w:b/>
        </w:rPr>
      </w:pPr>
      <w:r w:rsidRPr="00284A26">
        <w:rPr>
          <w:rFonts w:asciiTheme="minorHAnsi" w:hAnsiTheme="minorHAnsi" w:cstheme="minorHAnsi"/>
          <w:bCs/>
        </w:rPr>
        <w:t>3.</w:t>
      </w:r>
      <w:r w:rsidRPr="00284A26">
        <w:rPr>
          <w:rFonts w:asciiTheme="minorHAnsi" w:hAnsiTheme="minorHAnsi" w:cstheme="minorHAnsi"/>
          <w:bCs/>
        </w:rPr>
        <w:t xml:space="preserve"> </w:t>
      </w:r>
      <w:r w:rsidRPr="00284A26">
        <w:rPr>
          <w:rFonts w:asciiTheme="minorHAnsi" w:hAnsiTheme="minorHAnsi" w:cstheme="minorHAnsi"/>
          <w:bCs/>
        </w:rPr>
        <w:t>NSZZ Solidarność</w:t>
      </w:r>
      <w:r w:rsidRPr="00284A26">
        <w:rPr>
          <w:b/>
        </w:rPr>
        <w:t xml:space="preserve">  </w:t>
      </w:r>
    </w:p>
    <w:p w14:paraId="58E48A39" w14:textId="3DCEC87C" w:rsidR="00284A26" w:rsidRPr="00284A26" w:rsidRDefault="00284A26" w:rsidP="00284A26">
      <w:pPr>
        <w:rPr>
          <w:b/>
        </w:rPr>
      </w:pPr>
      <w:r w:rsidRPr="00284A26">
        <w:rPr>
          <w:rFonts w:asciiTheme="minorHAnsi" w:hAnsiTheme="minorHAnsi" w:cstheme="minorHAnsi"/>
          <w:bCs/>
        </w:rPr>
        <w:t>4.</w:t>
      </w:r>
      <w:r>
        <w:rPr>
          <w:rFonts w:asciiTheme="minorHAnsi" w:hAnsiTheme="minorHAnsi" w:cstheme="minorHAnsi"/>
          <w:bCs/>
        </w:rPr>
        <w:t xml:space="preserve"> </w:t>
      </w:r>
      <w:r w:rsidRPr="00284A26">
        <w:rPr>
          <w:rFonts w:asciiTheme="minorHAnsi" w:hAnsiTheme="minorHAnsi" w:cstheme="minorHAnsi"/>
          <w:bCs/>
        </w:rPr>
        <w:t>a/a</w:t>
      </w:r>
      <w:r w:rsidRPr="00284A26">
        <w:rPr>
          <w:rFonts w:asciiTheme="minorHAnsi" w:hAnsiTheme="minorHAnsi" w:cstheme="minorHAnsi"/>
          <w:bCs/>
        </w:rPr>
        <w:t xml:space="preserve">                                 </w:t>
      </w:r>
      <w:r w:rsidRPr="00284A26">
        <w:rPr>
          <w:b/>
        </w:rPr>
        <w:t xml:space="preserve">                                                                                                                                     </w:t>
      </w:r>
    </w:p>
    <w:p w14:paraId="529793E2" w14:textId="77777777" w:rsidR="00284A26" w:rsidRDefault="00284A26" w:rsidP="00284A26">
      <w:pPr>
        <w:rPr>
          <w:b/>
        </w:rPr>
      </w:pPr>
    </w:p>
    <w:p w14:paraId="3332634E" w14:textId="3874B257" w:rsidR="006B017C" w:rsidRPr="00F50778" w:rsidRDefault="006B017C" w:rsidP="00D800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EA80EE" w14:textId="126115B0" w:rsidR="006B017C" w:rsidRDefault="006B017C" w:rsidP="00D800C6">
      <w:pPr>
        <w:jc w:val="both"/>
        <w:rPr>
          <w:sz w:val="24"/>
          <w:szCs w:val="24"/>
        </w:rPr>
      </w:pPr>
    </w:p>
    <w:p w14:paraId="3189B1B8" w14:textId="0A739CD7" w:rsidR="006B017C" w:rsidRDefault="006B017C" w:rsidP="00D800C6">
      <w:pPr>
        <w:jc w:val="both"/>
        <w:rPr>
          <w:sz w:val="24"/>
          <w:szCs w:val="24"/>
        </w:rPr>
      </w:pPr>
    </w:p>
    <w:p w14:paraId="1054920A" w14:textId="17734A60" w:rsidR="006B017C" w:rsidRDefault="006B017C" w:rsidP="00D800C6">
      <w:pPr>
        <w:jc w:val="both"/>
        <w:rPr>
          <w:sz w:val="24"/>
          <w:szCs w:val="24"/>
        </w:rPr>
      </w:pPr>
    </w:p>
    <w:p w14:paraId="7881F138" w14:textId="11E76B74" w:rsidR="00767C34" w:rsidRPr="003B577C" w:rsidRDefault="00CC4167" w:rsidP="00B7331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67C34" w:rsidRPr="003B577C" w:rsidSect="003B3EBB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3375" w14:textId="77777777" w:rsidR="007F35E0" w:rsidRDefault="007F35E0" w:rsidP="004D77BF">
      <w:r>
        <w:separator/>
      </w:r>
    </w:p>
  </w:endnote>
  <w:endnote w:type="continuationSeparator" w:id="0">
    <w:p w14:paraId="5DF251B0" w14:textId="77777777" w:rsidR="007F35E0" w:rsidRDefault="007F35E0" w:rsidP="004D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CFBD" w14:textId="77777777" w:rsidR="007F35E0" w:rsidRDefault="007F35E0" w:rsidP="004D77BF">
      <w:r>
        <w:separator/>
      </w:r>
    </w:p>
  </w:footnote>
  <w:footnote w:type="continuationSeparator" w:id="0">
    <w:p w14:paraId="5F9D43D5" w14:textId="77777777" w:rsidR="007F35E0" w:rsidRDefault="007F35E0" w:rsidP="004D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A5AA" w14:textId="6731B2CB" w:rsidR="004D77BF" w:rsidRDefault="004D77BF" w:rsidP="00CC4167">
    <w:pPr>
      <w:pStyle w:val="Nagwek"/>
      <w:tabs>
        <w:tab w:val="clear" w:pos="4536"/>
        <w:tab w:val="clear" w:pos="9072"/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E2F"/>
    <w:multiLevelType w:val="singleLevel"/>
    <w:tmpl w:val="AAAAB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7380D55"/>
    <w:multiLevelType w:val="hybridMultilevel"/>
    <w:tmpl w:val="8C7E5D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57D50"/>
    <w:multiLevelType w:val="singleLevel"/>
    <w:tmpl w:val="0B4A8C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" w15:restartNumberingAfterBreak="0">
    <w:nsid w:val="45190653"/>
    <w:multiLevelType w:val="hybridMultilevel"/>
    <w:tmpl w:val="B8F64C2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E2F53"/>
    <w:multiLevelType w:val="hybridMultilevel"/>
    <w:tmpl w:val="B9B4A2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04DF0"/>
    <w:multiLevelType w:val="hybridMultilevel"/>
    <w:tmpl w:val="0F0ED14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826993">
    <w:abstractNumId w:val="2"/>
  </w:num>
  <w:num w:numId="2" w16cid:durableId="1819879440">
    <w:abstractNumId w:val="4"/>
  </w:num>
  <w:num w:numId="3" w16cid:durableId="1181973754">
    <w:abstractNumId w:val="1"/>
  </w:num>
  <w:num w:numId="4" w16cid:durableId="260991417">
    <w:abstractNumId w:val="0"/>
  </w:num>
  <w:num w:numId="5" w16cid:durableId="1700668626">
    <w:abstractNumId w:val="3"/>
  </w:num>
  <w:num w:numId="6" w16cid:durableId="907574752">
    <w:abstractNumId w:val="5"/>
  </w:num>
  <w:num w:numId="7" w16cid:durableId="1190604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3A"/>
    <w:rsid w:val="000137FC"/>
    <w:rsid w:val="000C7FAF"/>
    <w:rsid w:val="00107C1E"/>
    <w:rsid w:val="002830C0"/>
    <w:rsid w:val="00284A26"/>
    <w:rsid w:val="00297750"/>
    <w:rsid w:val="002D1ED2"/>
    <w:rsid w:val="003B3EBB"/>
    <w:rsid w:val="003B577C"/>
    <w:rsid w:val="00402AE2"/>
    <w:rsid w:val="00494368"/>
    <w:rsid w:val="004A40D5"/>
    <w:rsid w:val="004D5E6C"/>
    <w:rsid w:val="004D77BF"/>
    <w:rsid w:val="00507190"/>
    <w:rsid w:val="005215E6"/>
    <w:rsid w:val="00586BE6"/>
    <w:rsid w:val="005D11D4"/>
    <w:rsid w:val="005E206B"/>
    <w:rsid w:val="00674A99"/>
    <w:rsid w:val="00682CEC"/>
    <w:rsid w:val="006B017C"/>
    <w:rsid w:val="00767C34"/>
    <w:rsid w:val="00793D6A"/>
    <w:rsid w:val="007B75AA"/>
    <w:rsid w:val="007F35E0"/>
    <w:rsid w:val="00837F33"/>
    <w:rsid w:val="00913CDE"/>
    <w:rsid w:val="0097262C"/>
    <w:rsid w:val="00985F62"/>
    <w:rsid w:val="009C034D"/>
    <w:rsid w:val="00A82594"/>
    <w:rsid w:val="00A84D0E"/>
    <w:rsid w:val="00AB57A6"/>
    <w:rsid w:val="00AE5D97"/>
    <w:rsid w:val="00B105F5"/>
    <w:rsid w:val="00B3460E"/>
    <w:rsid w:val="00B7331E"/>
    <w:rsid w:val="00B97BC7"/>
    <w:rsid w:val="00CB51B9"/>
    <w:rsid w:val="00CC4167"/>
    <w:rsid w:val="00D168E9"/>
    <w:rsid w:val="00D2236C"/>
    <w:rsid w:val="00D800C6"/>
    <w:rsid w:val="00DE4EAD"/>
    <w:rsid w:val="00EF2979"/>
    <w:rsid w:val="00F475EA"/>
    <w:rsid w:val="00F50778"/>
    <w:rsid w:val="00F8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8124"/>
  <w15:chartTrackingRefBased/>
  <w15:docId w15:val="{5FF8F280-CFBF-40EB-A48F-00296554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AB57A6"/>
    <w:pPr>
      <w:keepNext/>
      <w:spacing w:line="360" w:lineRule="auto"/>
      <w:jc w:val="center"/>
      <w:outlineLvl w:val="6"/>
    </w:pPr>
    <w:rPr>
      <w:rFonts w:ascii="Arial" w:hAnsi="Arial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AB57A6"/>
    <w:rPr>
      <w:rFonts w:ascii="Arial" w:eastAsia="Times New Roman" w:hAnsi="Arial" w:cs="Times New Roman"/>
      <w:b/>
      <w:smallCap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7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7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7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7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00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B57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rsid w:val="003B577C"/>
    <w:pPr>
      <w:ind w:left="2484"/>
      <w:jc w:val="both"/>
    </w:pPr>
    <w:rPr>
      <w:rFonts w:ascii="Bookman Old Style" w:hAnsi="Bookman Old Style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577C"/>
    <w:rPr>
      <w:rFonts w:ascii="Bookman Old Style" w:eastAsia="Times New Roman" w:hAnsi="Bookman Old Style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9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E206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11D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4F28-7C7B-44AC-8E42-F2CFFB63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</cp:lastModifiedBy>
  <cp:revision>23</cp:revision>
  <cp:lastPrinted>2023-05-23T10:04:00Z</cp:lastPrinted>
  <dcterms:created xsi:type="dcterms:W3CDTF">2020-12-03T09:35:00Z</dcterms:created>
  <dcterms:modified xsi:type="dcterms:W3CDTF">2023-06-22T06:04:00Z</dcterms:modified>
</cp:coreProperties>
</file>